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8AA12" w14:textId="77777777" w:rsidR="00093CF1" w:rsidRDefault="00093CF1" w:rsidP="00484D87">
      <w:pPr>
        <w:ind w:right="68"/>
        <w:rPr>
          <w:b/>
          <w:color w:val="FF0000"/>
          <w:sz w:val="22"/>
          <w:szCs w:val="22"/>
          <w:lang w:val="ro-RO"/>
        </w:rPr>
      </w:pPr>
      <w:bookmarkStart w:id="0" w:name="_GoBack"/>
      <w:bookmarkEnd w:id="0"/>
    </w:p>
    <w:p w14:paraId="03ADCB45" w14:textId="77777777" w:rsidR="00901672" w:rsidRPr="00151032" w:rsidRDefault="00901672" w:rsidP="00901672">
      <w:pPr>
        <w:ind w:left="-181" w:right="68"/>
        <w:jc w:val="right"/>
        <w:rPr>
          <w:b/>
          <w:bCs/>
          <w:i/>
          <w:lang w:val="ro-RO"/>
        </w:rPr>
      </w:pPr>
      <w:r>
        <w:rPr>
          <w:b/>
          <w:bCs/>
          <w:i/>
          <w:lang w:val="ru-RU"/>
        </w:rPr>
        <w:t>Приложение</w:t>
      </w:r>
      <w:r w:rsidRPr="00151032">
        <w:rPr>
          <w:b/>
          <w:bCs/>
          <w:i/>
          <w:lang w:val="ro-RO"/>
        </w:rPr>
        <w:t xml:space="preserve"> 1</w:t>
      </w:r>
    </w:p>
    <w:p w14:paraId="3D5BC7F8" w14:textId="77777777" w:rsidR="00901672" w:rsidRPr="00151032" w:rsidRDefault="00901672" w:rsidP="00901672">
      <w:pPr>
        <w:ind w:left="-181" w:right="68"/>
        <w:jc w:val="right"/>
        <w:rPr>
          <w:b/>
          <w:bCs/>
          <w:i/>
          <w:lang w:val="ro-RO"/>
        </w:rPr>
      </w:pPr>
    </w:p>
    <w:p w14:paraId="05134DE3" w14:textId="77777777" w:rsidR="00901672" w:rsidRPr="001A6746" w:rsidRDefault="00901672" w:rsidP="00901672">
      <w:pPr>
        <w:tabs>
          <w:tab w:val="left" w:pos="0"/>
        </w:tabs>
        <w:jc w:val="center"/>
        <w:rPr>
          <w:b/>
          <w:lang w:val="ru-RU"/>
        </w:rPr>
      </w:pPr>
      <w:r w:rsidRPr="001A6746">
        <w:rPr>
          <w:b/>
          <w:bCs/>
          <w:lang w:val="ru-RU"/>
        </w:rPr>
        <w:t>Динамика основных показателей</w:t>
      </w:r>
      <w:r>
        <w:rPr>
          <w:b/>
          <w:bCs/>
          <w:lang w:val="ru-RU"/>
        </w:rPr>
        <w:t xml:space="preserve"> </w:t>
      </w:r>
      <w:proofErr w:type="spellStart"/>
      <w:r w:rsidRPr="001A6746">
        <w:rPr>
          <w:b/>
          <w:lang w:val="ru-RU"/>
        </w:rPr>
        <w:t>Banca</w:t>
      </w:r>
      <w:proofErr w:type="spellEnd"/>
      <w:r w:rsidRPr="001A6746">
        <w:rPr>
          <w:b/>
          <w:lang w:val="ru-RU"/>
        </w:rPr>
        <w:t xml:space="preserve"> de </w:t>
      </w:r>
      <w:proofErr w:type="spellStart"/>
      <w:r w:rsidRPr="001A6746">
        <w:rPr>
          <w:b/>
          <w:lang w:val="ru-RU"/>
        </w:rPr>
        <w:t>Economii</w:t>
      </w:r>
      <w:proofErr w:type="spellEnd"/>
      <w:r w:rsidRPr="001A6746">
        <w:rPr>
          <w:b/>
          <w:lang w:val="ru-RU"/>
        </w:rPr>
        <w:t xml:space="preserve"> А.О. в процессе ликвидации</w:t>
      </w:r>
      <w:r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</w:p>
    <w:p w14:paraId="1ABB2F0F" w14:textId="77777777" w:rsidR="00901672" w:rsidRPr="00151032" w:rsidRDefault="00901672" w:rsidP="00901672">
      <w:pPr>
        <w:ind w:left="-181" w:right="68"/>
        <w:jc w:val="center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15"/>
        <w:gridCol w:w="1366"/>
        <w:gridCol w:w="1366"/>
        <w:gridCol w:w="1366"/>
        <w:gridCol w:w="1366"/>
        <w:gridCol w:w="1366"/>
        <w:gridCol w:w="1366"/>
        <w:gridCol w:w="1155"/>
        <w:gridCol w:w="1319"/>
        <w:gridCol w:w="1319"/>
      </w:tblGrid>
      <w:tr w:rsidR="005351F9" w:rsidRPr="00C219A1" w14:paraId="6B85E2D8" w14:textId="77777777" w:rsidTr="005351F9">
        <w:trPr>
          <w:trHeight w:val="740"/>
        </w:trPr>
        <w:tc>
          <w:tcPr>
            <w:tcW w:w="4086" w:type="dxa"/>
            <w:gridSpan w:val="2"/>
            <w:shd w:val="clear" w:color="auto" w:fill="auto"/>
            <w:vAlign w:val="center"/>
            <w:hideMark/>
          </w:tcPr>
          <w:p w14:paraId="1A091B6F" w14:textId="77777777" w:rsidR="005351F9" w:rsidRPr="00335C66" w:rsidRDefault="005351F9" w:rsidP="005351F9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366" w:type="dxa"/>
            <w:vAlign w:val="center"/>
          </w:tcPr>
          <w:p w14:paraId="63435AD1" w14:textId="75D98F60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b/>
                <w:sz w:val="16"/>
                <w:szCs w:val="16"/>
              </w:rPr>
              <w:t>31.03.2023</w:t>
            </w:r>
          </w:p>
        </w:tc>
        <w:tc>
          <w:tcPr>
            <w:tcW w:w="1366" w:type="dxa"/>
            <w:vAlign w:val="center"/>
          </w:tcPr>
          <w:p w14:paraId="6A6E21A7" w14:textId="5A8CB688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2022</w:t>
            </w:r>
          </w:p>
        </w:tc>
        <w:tc>
          <w:tcPr>
            <w:tcW w:w="1366" w:type="dxa"/>
            <w:vAlign w:val="center"/>
          </w:tcPr>
          <w:p w14:paraId="1E0DE394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31.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.2021</w:t>
            </w:r>
          </w:p>
        </w:tc>
        <w:tc>
          <w:tcPr>
            <w:tcW w:w="1366" w:type="dxa"/>
            <w:vAlign w:val="center"/>
          </w:tcPr>
          <w:p w14:paraId="5D85F316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2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6CB7F8F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9</w:t>
            </w:r>
          </w:p>
        </w:tc>
        <w:tc>
          <w:tcPr>
            <w:tcW w:w="1366" w:type="dxa"/>
            <w:vAlign w:val="center"/>
          </w:tcPr>
          <w:p w14:paraId="77E998B7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155" w:type="dxa"/>
            <w:vAlign w:val="center"/>
          </w:tcPr>
          <w:p w14:paraId="5794A9C7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7</w:t>
            </w:r>
          </w:p>
        </w:tc>
        <w:tc>
          <w:tcPr>
            <w:tcW w:w="1319" w:type="dxa"/>
            <w:vAlign w:val="center"/>
          </w:tcPr>
          <w:p w14:paraId="7D421686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6B670DB6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5351F9" w:rsidRPr="00335C66" w14:paraId="3C1DC126" w14:textId="77777777" w:rsidTr="005351F9">
        <w:trPr>
          <w:trHeight w:val="128"/>
        </w:trPr>
        <w:tc>
          <w:tcPr>
            <w:tcW w:w="4086" w:type="dxa"/>
            <w:gridSpan w:val="2"/>
            <w:shd w:val="clear" w:color="auto" w:fill="auto"/>
            <w:vAlign w:val="center"/>
            <w:hideMark/>
          </w:tcPr>
          <w:p w14:paraId="0A5C6FAF" w14:textId="77777777" w:rsidR="005351F9" w:rsidRPr="00335C66" w:rsidRDefault="005351F9" w:rsidP="005351F9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335C66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366" w:type="dxa"/>
            <w:vAlign w:val="center"/>
          </w:tcPr>
          <w:p w14:paraId="5B60D20B" w14:textId="365E54F4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53FC1" w14:textId="29FFF4D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4E9" w14:textId="582E8FB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2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631E" w14:textId="582A7CF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2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6B5" w14:textId="2CFBBA1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55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2B4F" w14:textId="519FAC6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13,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2919" w14:textId="50E695B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79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9527" w14:textId="0FFCD42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6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AB064" w14:textId="18D181D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 696,0</w:t>
            </w:r>
          </w:p>
        </w:tc>
      </w:tr>
      <w:tr w:rsidR="005351F9" w:rsidRPr="00335C66" w14:paraId="2703F04F" w14:textId="77777777" w:rsidTr="005351F9">
        <w:trPr>
          <w:trHeight w:val="201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5C8799F5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366" w:type="dxa"/>
            <w:vAlign w:val="center"/>
          </w:tcPr>
          <w:p w14:paraId="7DCA2EE0" w14:textId="5BEDF0E0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11 610,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A2CF6" w14:textId="2C66C61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B4DB" w14:textId="66E9F2C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54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7C16" w14:textId="6EB65AC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207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0819" w14:textId="2365D7C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572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216" w14:textId="1956BA3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111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8904" w14:textId="375E739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74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BD3" w14:textId="4071CA9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9 644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C180F" w14:textId="7E32B08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178,0</w:t>
            </w:r>
          </w:p>
        </w:tc>
      </w:tr>
      <w:tr w:rsidR="005351F9" w:rsidRPr="00335C66" w14:paraId="547B65D3" w14:textId="77777777" w:rsidTr="005351F9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5D26E016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vAlign w:val="center"/>
          </w:tcPr>
          <w:p w14:paraId="4058B2B7" w14:textId="523EB237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FA095" w14:textId="5075555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FE1" w14:textId="6A3D06E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1925" w14:textId="6353880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9B67" w14:textId="17F7AB9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74BE" w14:textId="00C30F5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AF4" w14:textId="6C3C16B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C284" w14:textId="4F403BF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5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044C7" w14:textId="6F1EC75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253,0</w:t>
            </w:r>
          </w:p>
        </w:tc>
      </w:tr>
      <w:tr w:rsidR="005351F9" w:rsidRPr="00335C66" w14:paraId="2DA7C831" w14:textId="77777777" w:rsidTr="005351F9">
        <w:trPr>
          <w:trHeight w:val="65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CFE4032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vAlign w:val="center"/>
          </w:tcPr>
          <w:p w14:paraId="447F50B1" w14:textId="4A47D6F3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9142" w14:textId="25CCFFD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BAD" w14:textId="29B3489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C95F" w14:textId="186C759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774" w14:textId="4226361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A418" w14:textId="3327863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F639" w14:textId="571E5D4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C9D1" w14:textId="1159FA3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19FD" w14:textId="3C8750D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5351F9" w:rsidRPr="00335C66" w14:paraId="1A80F3FD" w14:textId="77777777" w:rsidTr="005351F9">
        <w:trPr>
          <w:trHeight w:val="139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8B7CC01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366" w:type="dxa"/>
            <w:vAlign w:val="center"/>
          </w:tcPr>
          <w:p w14:paraId="4538D72D" w14:textId="410E027E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A11C9" w14:textId="6347669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3A8A" w14:textId="57F6339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DC6E" w14:textId="05DD7B8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50DC" w14:textId="476BB26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D27" w14:textId="0272812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 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3DA" w14:textId="51471E5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A55C" w14:textId="026A071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504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59B3C" w14:textId="4DB8D4D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9 348,0</w:t>
            </w:r>
          </w:p>
        </w:tc>
      </w:tr>
      <w:tr w:rsidR="005351F9" w:rsidRPr="00335C66" w14:paraId="6DDB976F" w14:textId="77777777" w:rsidTr="005351F9">
        <w:trPr>
          <w:trHeight w:val="28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601CE44F" w14:textId="77777777" w:rsidR="005351F9" w:rsidRPr="00335C66" w:rsidRDefault="005351F9" w:rsidP="005351F9">
            <w:pPr>
              <w:pStyle w:val="ListParagraph"/>
              <w:tabs>
                <w:tab w:val="left" w:pos="0"/>
              </w:tabs>
              <w:ind w:left="178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366" w:type="dxa"/>
            <w:vAlign w:val="center"/>
          </w:tcPr>
          <w:p w14:paraId="10FEC28E" w14:textId="518269EC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9BC4" w14:textId="30A3A50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8BB8" w14:textId="6851400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127" w14:textId="100A0D9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465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D5C1" w14:textId="69DBFEF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591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05C3" w14:textId="644D116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94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99A" w14:textId="254FBAD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08E4" w14:textId="0EFD3FF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9D48A" w14:textId="0294CA3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580,0</w:t>
            </w:r>
          </w:p>
        </w:tc>
      </w:tr>
      <w:tr w:rsidR="005351F9" w:rsidRPr="00335C66" w14:paraId="65557328" w14:textId="77777777" w:rsidTr="005351F9">
        <w:trPr>
          <w:trHeight w:val="28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C4D6D58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</w:t>
            </w:r>
            <w:proofErr w:type="spellStart"/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нетто</w:t>
            </w:r>
            <w:proofErr w:type="spellEnd"/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vAlign w:val="center"/>
          </w:tcPr>
          <w:p w14:paraId="2E960537" w14:textId="13266DE3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116 757,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891B9" w14:textId="187A803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138 431,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4E5D" w14:textId="27E0C4F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5 53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B369" w14:textId="56B901B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6 425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91" w14:textId="03FD29C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14 925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1C0D" w14:textId="4DE2561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21 505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DB1F" w14:textId="40B8A8A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7 787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7D0" w14:textId="2E3EE85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79 404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EF33" w14:textId="2B976D5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81 945,0</w:t>
            </w:r>
          </w:p>
        </w:tc>
      </w:tr>
      <w:tr w:rsidR="005351F9" w:rsidRPr="00335C66" w14:paraId="06701E22" w14:textId="77777777" w:rsidTr="005351F9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A2FBAA6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vAlign w:val="center"/>
          </w:tcPr>
          <w:p w14:paraId="23A0B320" w14:textId="44524733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15 304,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8221C" w14:textId="4C52E82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15 378,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61AB" w14:textId="2B88EF1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375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DE93" w14:textId="072FAD2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3 047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65E5" w14:textId="229C4FB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8 986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00BE" w14:textId="5262B82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6 05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7148" w14:textId="734FD1F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21 68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C587" w14:textId="22D8CC7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8 92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494E0" w14:textId="4C9478F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15 074,0</w:t>
            </w:r>
          </w:p>
        </w:tc>
      </w:tr>
      <w:tr w:rsidR="005351F9" w:rsidRPr="00335C66" w14:paraId="4727F5F7" w14:textId="77777777" w:rsidTr="005351F9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640C024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vAlign w:val="center"/>
          </w:tcPr>
          <w:p w14:paraId="391705E1" w14:textId="23825009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24 772,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EAFC" w14:textId="6704AAB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25 117,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172" w14:textId="4022474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6 501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7841" w14:textId="7CC4B00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7 912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3167" w14:textId="06CDBF1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9 81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374" w14:textId="69962E8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 039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341D" w14:textId="181F804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4 29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EE24" w14:textId="3331D55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 85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97FF" w14:textId="12396FE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3 962,0</w:t>
            </w:r>
          </w:p>
        </w:tc>
      </w:tr>
      <w:tr w:rsidR="005351F9" w:rsidRPr="00335C66" w14:paraId="07351B69" w14:textId="77777777" w:rsidTr="005351F9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6313E6F6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14:paraId="6E3B5D42" w14:textId="5945414F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4A3B" w14:textId="43494DD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6B42" w14:textId="4F218F4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FB39" w14:textId="04C68F7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7FB1" w14:textId="7683B1B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75CD" w14:textId="61B4884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24C6" w14:textId="7C83EA9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79A" w14:textId="27F7C76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82737" w14:textId="04F3847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949,0</w:t>
            </w:r>
          </w:p>
        </w:tc>
      </w:tr>
      <w:tr w:rsidR="005351F9" w:rsidRPr="00335C66" w14:paraId="7CB96848" w14:textId="77777777" w:rsidTr="005351F9">
        <w:trPr>
          <w:trHeight w:val="196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B6947FD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vAlign w:val="center"/>
          </w:tcPr>
          <w:p w14:paraId="1A090054" w14:textId="50E75DF2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7B45" w14:textId="7675A35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423,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F0C" w14:textId="1A7634B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23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90A2" w14:textId="4EB82AC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41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5D82" w14:textId="58C3EEA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53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915" w14:textId="3366CE3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8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0D7" w14:textId="312E7DB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0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8326" w14:textId="3C90697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84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827BE" w14:textId="1D4BF16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884,0</w:t>
            </w:r>
          </w:p>
        </w:tc>
      </w:tr>
      <w:tr w:rsidR="005351F9" w:rsidRPr="00335C66" w14:paraId="2B3E9EAB" w14:textId="77777777" w:rsidTr="005351F9">
        <w:trPr>
          <w:trHeight w:val="28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6FE27E33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14:paraId="4AA562CE" w14:textId="570BFC7B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6808" w14:textId="665E4C6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1 185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E57" w14:textId="1B36FC0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1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BD8" w14:textId="7D2FE0F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4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B549" w14:textId="41F779D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7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6DD" w14:textId="52C4482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0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1DB" w14:textId="3E66AF4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39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12AA" w14:textId="6EEB8DF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406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E083B" w14:textId="3416204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674,0</w:t>
            </w:r>
          </w:p>
        </w:tc>
      </w:tr>
      <w:tr w:rsidR="005351F9" w:rsidRPr="00335C66" w14:paraId="104FAB50" w14:textId="77777777" w:rsidTr="005351F9">
        <w:trPr>
          <w:trHeight w:val="67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1C59DACB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  <w:vAlign w:val="center"/>
          </w:tcPr>
          <w:p w14:paraId="4DB7240D" w14:textId="01E1E649" w:rsidR="005351F9" w:rsidRPr="005351F9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color w:val="000000"/>
                <w:sz w:val="16"/>
                <w:szCs w:val="16"/>
              </w:rPr>
              <w:t>7 094,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B5AF7" w14:textId="45CC67C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</w:rPr>
              <w:t>7 482,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7892" w14:textId="0718AA9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164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1413" w14:textId="02F6874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522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B34" w14:textId="245EA06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833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FC9D" w14:textId="7F407DA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3 19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DAE5" w14:textId="57E1301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3 52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E16" w14:textId="1BA9916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7 607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EA2FE" w14:textId="5259EDB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794,0</w:t>
            </w:r>
          </w:p>
        </w:tc>
      </w:tr>
      <w:tr w:rsidR="005351F9" w:rsidRPr="00335C66" w14:paraId="1390589F" w14:textId="77777777" w:rsidTr="005351F9">
        <w:trPr>
          <w:trHeight w:val="43"/>
        </w:trPr>
        <w:tc>
          <w:tcPr>
            <w:tcW w:w="4086" w:type="dxa"/>
            <w:gridSpan w:val="2"/>
            <w:shd w:val="clear" w:color="auto" w:fill="C6D9F1" w:themeFill="text2" w:themeFillTint="33"/>
            <w:vAlign w:val="center"/>
          </w:tcPr>
          <w:p w14:paraId="5B6BE903" w14:textId="77777777" w:rsidR="005351F9" w:rsidRPr="00335C66" w:rsidRDefault="005351F9" w:rsidP="005733A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366" w:type="dxa"/>
            <w:shd w:val="clear" w:color="auto" w:fill="C6D9F1" w:themeFill="text2" w:themeFillTint="33"/>
          </w:tcPr>
          <w:p w14:paraId="36695A29" w14:textId="29B3D471" w:rsidR="005351F9" w:rsidRPr="0061366B" w:rsidRDefault="005351F9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b/>
                <w:bCs/>
                <w:sz w:val="16"/>
                <w:szCs w:val="16"/>
              </w:rPr>
              <w:t>184 699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706D5" w14:textId="05EED4E0" w:rsidR="005351F9" w:rsidRPr="00ED295E" w:rsidRDefault="005351F9" w:rsidP="005733A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61366B">
              <w:rPr>
                <w:rFonts w:ascii="PermianSerifTypeface" w:hAnsi="PermianSerifTypeface"/>
                <w:b/>
                <w:bCs/>
                <w:sz w:val="16"/>
                <w:szCs w:val="16"/>
              </w:rPr>
              <w:t>198 416,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E050D" w14:textId="18B1C253" w:rsidR="005351F9" w:rsidRPr="00ED295E" w:rsidRDefault="005351F9" w:rsidP="005733A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07 06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74DD3" w14:textId="0B8083F5" w:rsidR="005351F9" w:rsidRPr="00ED295E" w:rsidRDefault="005351F9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58 282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314BF3" w14:textId="792189B2" w:rsidR="005351F9" w:rsidRPr="00ED295E" w:rsidRDefault="005351F9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331 612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BA13C" w14:textId="6EA4F9E5" w:rsidR="005351F9" w:rsidRPr="00ED295E" w:rsidRDefault="005351F9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367 341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573A8" w14:textId="72E2CB8B" w:rsidR="005351F9" w:rsidRPr="00ED295E" w:rsidRDefault="005351F9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481 29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2CD6C" w14:textId="12A3C554" w:rsidR="005351F9" w:rsidRPr="00ED295E" w:rsidRDefault="005351F9" w:rsidP="005733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43 811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F7676" w14:textId="3D331D6F" w:rsidR="005351F9" w:rsidRPr="00ED295E" w:rsidRDefault="005351F9" w:rsidP="005733A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956 337,0</w:t>
            </w:r>
          </w:p>
        </w:tc>
      </w:tr>
      <w:tr w:rsidR="005351F9" w:rsidRPr="00335C66" w14:paraId="6F570D38" w14:textId="77777777" w:rsidTr="005351F9">
        <w:trPr>
          <w:trHeight w:val="72"/>
        </w:trPr>
        <w:tc>
          <w:tcPr>
            <w:tcW w:w="2271" w:type="dxa"/>
            <w:vMerge w:val="restart"/>
            <w:shd w:val="clear" w:color="auto" w:fill="auto"/>
            <w:vAlign w:val="center"/>
          </w:tcPr>
          <w:p w14:paraId="23A497BE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C5E0E8A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66" w:type="dxa"/>
          </w:tcPr>
          <w:p w14:paraId="67773EC7" w14:textId="61EB5314" w:rsidR="005351F9" w:rsidRPr="0061366B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5 284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BF04" w14:textId="02B4A6F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5 288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D218" w14:textId="6634C91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84,8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0309" w14:textId="01F21AF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96,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3774" w14:textId="2B2ECDF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75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260C" w14:textId="4B7F0CB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278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6A15" w14:textId="6684B2B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242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BA9" w14:textId="57FD6C4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247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98AD" w14:textId="24B4460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075,0</w:t>
            </w:r>
          </w:p>
        </w:tc>
      </w:tr>
      <w:tr w:rsidR="005351F9" w:rsidRPr="00335C66" w14:paraId="780D8C8E" w14:textId="77777777" w:rsidTr="005351F9">
        <w:trPr>
          <w:trHeight w:val="43"/>
        </w:trPr>
        <w:tc>
          <w:tcPr>
            <w:tcW w:w="2271" w:type="dxa"/>
            <w:vMerge/>
            <w:vAlign w:val="center"/>
          </w:tcPr>
          <w:p w14:paraId="79A31E84" w14:textId="77777777" w:rsidR="005351F9" w:rsidRPr="00335C66" w:rsidRDefault="005351F9" w:rsidP="005351F9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1D6B3DB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66" w:type="dxa"/>
          </w:tcPr>
          <w:p w14:paraId="5BFAEBEA" w14:textId="1BDF0CD8" w:rsidR="005351F9" w:rsidRPr="0061366B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1 545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7C74" w14:textId="64B056B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1 599,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21D8" w14:textId="6CE955D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526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4DE6" w14:textId="5E0AD41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5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40CF" w14:textId="47C2EC5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442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E6EA" w14:textId="5025D9B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46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952B" w14:textId="3C15E76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528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D9E" w14:textId="697ABB2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668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FEEC" w14:textId="28484B9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 925,0</w:t>
            </w:r>
          </w:p>
        </w:tc>
      </w:tr>
      <w:tr w:rsidR="005351F9" w:rsidRPr="00335C66" w14:paraId="4C6EC596" w14:textId="77777777" w:rsidTr="005351F9">
        <w:trPr>
          <w:trHeight w:val="65"/>
        </w:trPr>
        <w:tc>
          <w:tcPr>
            <w:tcW w:w="2271" w:type="dxa"/>
            <w:vMerge/>
            <w:vAlign w:val="center"/>
          </w:tcPr>
          <w:p w14:paraId="3AD62849" w14:textId="77777777" w:rsidR="005351F9" w:rsidRPr="00335C66" w:rsidRDefault="005351F9" w:rsidP="005351F9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4D4465F" w14:textId="77777777" w:rsidR="005351F9" w:rsidRPr="00335C66" w:rsidRDefault="005351F9" w:rsidP="005351F9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6B8A5A5" w14:textId="56FC877E" w:rsidR="005351F9" w:rsidRPr="0061366B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6 829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C79CA" w14:textId="44395683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6 887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F8F499" w14:textId="47F823DA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811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3C7F4C5" w14:textId="0B53AA3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88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905F326" w14:textId="0CA9C191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717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4DBA85" w14:textId="5877344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73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4F93F43" w14:textId="31B03B9A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77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FC90A1" w14:textId="708CDA1A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91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455F88" w14:textId="72E457A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 000,0</w:t>
            </w:r>
          </w:p>
        </w:tc>
      </w:tr>
      <w:tr w:rsidR="005351F9" w:rsidRPr="00335C66" w14:paraId="644FCCD5" w14:textId="77777777" w:rsidTr="005351F9">
        <w:trPr>
          <w:trHeight w:val="43"/>
        </w:trPr>
        <w:tc>
          <w:tcPr>
            <w:tcW w:w="2271" w:type="dxa"/>
            <w:vMerge w:val="restart"/>
            <w:shd w:val="clear" w:color="auto" w:fill="auto"/>
            <w:vAlign w:val="center"/>
          </w:tcPr>
          <w:p w14:paraId="509EFBE2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7E31F89F" w14:textId="77777777" w:rsidR="005351F9" w:rsidRPr="008D24DA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8D24DA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66" w:type="dxa"/>
            <w:shd w:val="clear" w:color="auto" w:fill="FFFFFF" w:themeFill="background1"/>
          </w:tcPr>
          <w:p w14:paraId="2439271C" w14:textId="30E6E27D" w:rsidR="005351F9" w:rsidRPr="0061366B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BDEB3" w14:textId="54B7A4C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6B71" w14:textId="6C1CF20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2F78" w14:textId="37568E3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CC43" w14:textId="09F294C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EC9F" w14:textId="4D1DC77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7823" w14:textId="0F45B9E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B19A" w14:textId="2C3C40D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772" w14:textId="760AE44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,0</w:t>
            </w:r>
          </w:p>
        </w:tc>
      </w:tr>
      <w:tr w:rsidR="005351F9" w:rsidRPr="00335C66" w14:paraId="04F8BBFB" w14:textId="77777777" w:rsidTr="005351F9">
        <w:trPr>
          <w:trHeight w:val="151"/>
        </w:trPr>
        <w:tc>
          <w:tcPr>
            <w:tcW w:w="2271" w:type="dxa"/>
            <w:vMerge/>
            <w:vAlign w:val="center"/>
          </w:tcPr>
          <w:p w14:paraId="64720149" w14:textId="77777777" w:rsidR="005351F9" w:rsidRPr="00335C66" w:rsidRDefault="005351F9" w:rsidP="005351F9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4A83BAB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66" w:type="dxa"/>
          </w:tcPr>
          <w:p w14:paraId="2EA0DA17" w14:textId="248B969A" w:rsidR="005351F9" w:rsidRPr="0061366B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30C" w14:textId="3F9E153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787B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1CE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C8D2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A16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A1C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87E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A195" w14:textId="7777777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5351F9" w:rsidRPr="00335C66" w14:paraId="4E8DA30E" w14:textId="77777777" w:rsidTr="005351F9">
        <w:trPr>
          <w:trHeight w:val="43"/>
        </w:trPr>
        <w:tc>
          <w:tcPr>
            <w:tcW w:w="2271" w:type="dxa"/>
            <w:vMerge/>
            <w:vAlign w:val="center"/>
          </w:tcPr>
          <w:p w14:paraId="5550408F" w14:textId="77777777" w:rsidR="005351F9" w:rsidRPr="00335C66" w:rsidRDefault="005351F9" w:rsidP="005351F9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02C98685" w14:textId="77777777" w:rsidR="005351F9" w:rsidRPr="00335C66" w:rsidRDefault="005351F9" w:rsidP="005351F9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66" w:type="dxa"/>
            <w:shd w:val="clear" w:color="000000" w:fill="E7E6E6"/>
          </w:tcPr>
          <w:p w14:paraId="5B465B36" w14:textId="1A1D4679" w:rsidR="005351F9" w:rsidRPr="0061366B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83A4442" w14:textId="6BDB688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594456" w14:textId="7E9F90D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D823F9F" w14:textId="3E3EE99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CFACD9" w14:textId="0E38F60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226F054" w14:textId="41051C6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ADE84C8" w14:textId="464AE65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98C453" w14:textId="0280BBC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B08290" w14:textId="297D30E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6,0</w:t>
            </w:r>
          </w:p>
        </w:tc>
      </w:tr>
      <w:tr w:rsidR="005351F9" w:rsidRPr="00335C66" w14:paraId="44F33F5B" w14:textId="77777777" w:rsidTr="005351F9">
        <w:trPr>
          <w:trHeight w:val="43"/>
        </w:trPr>
        <w:tc>
          <w:tcPr>
            <w:tcW w:w="2271" w:type="dxa"/>
            <w:vMerge w:val="restart"/>
            <w:shd w:val="clear" w:color="auto" w:fill="auto"/>
            <w:vAlign w:val="center"/>
          </w:tcPr>
          <w:p w14:paraId="2AB53AA3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5973DEF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66" w:type="dxa"/>
          </w:tcPr>
          <w:p w14:paraId="0E2017DA" w14:textId="70255018" w:rsidR="005351F9" w:rsidRPr="0061366B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88 623,9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AE94" w14:textId="352601C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95 957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1272" w14:textId="2509AB5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6 962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98D" w14:textId="36AF404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 78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2D5" w14:textId="0C43C0B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 967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62B4" w14:textId="5910497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7 62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4765" w14:textId="680C6B3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7 61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A36A" w14:textId="31A306E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10 717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FC6A" w14:textId="6D8D002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7 287,0</w:t>
            </w:r>
          </w:p>
        </w:tc>
      </w:tr>
      <w:tr w:rsidR="005351F9" w:rsidRPr="00335C66" w14:paraId="1E47CC88" w14:textId="77777777" w:rsidTr="005351F9">
        <w:trPr>
          <w:trHeight w:val="57"/>
        </w:trPr>
        <w:tc>
          <w:tcPr>
            <w:tcW w:w="2271" w:type="dxa"/>
            <w:vMerge/>
            <w:vAlign w:val="center"/>
          </w:tcPr>
          <w:p w14:paraId="42D25F86" w14:textId="77777777" w:rsidR="005351F9" w:rsidRPr="00335C66" w:rsidRDefault="005351F9" w:rsidP="005351F9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1BA76CE0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66" w:type="dxa"/>
          </w:tcPr>
          <w:p w14:paraId="28134989" w14:textId="627E9523" w:rsidR="005351F9" w:rsidRPr="0061366B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 327 316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503" w14:textId="003FBBC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 339 733,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3A14" w14:textId="2BACF0B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26 67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61DD" w14:textId="7CA3A79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52 773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5125" w14:textId="265FD74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02 002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EDED" w14:textId="1F4F31E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08 84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961C" w14:textId="1C483EE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32 85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7123" w14:textId="40DEC47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56 70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11B2" w14:textId="35271EC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99 287,0</w:t>
            </w:r>
          </w:p>
        </w:tc>
      </w:tr>
      <w:tr w:rsidR="005351F9" w:rsidRPr="00335C66" w14:paraId="4A17CCF0" w14:textId="77777777" w:rsidTr="005351F9">
        <w:trPr>
          <w:trHeight w:val="68"/>
        </w:trPr>
        <w:tc>
          <w:tcPr>
            <w:tcW w:w="2271" w:type="dxa"/>
            <w:vMerge/>
            <w:vAlign w:val="center"/>
          </w:tcPr>
          <w:p w14:paraId="437E4257" w14:textId="77777777" w:rsidR="005351F9" w:rsidRPr="00335C66" w:rsidRDefault="005351F9" w:rsidP="005351F9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5DC3E1A4" w14:textId="77777777" w:rsidR="005351F9" w:rsidRPr="00335C66" w:rsidRDefault="005351F9" w:rsidP="005351F9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66" w:type="dxa"/>
            <w:shd w:val="clear" w:color="000000" w:fill="E7E6E6"/>
          </w:tcPr>
          <w:p w14:paraId="15971007" w14:textId="2D2C59A0" w:rsidR="005351F9" w:rsidRPr="0061366B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 415 94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B428D8" w14:textId="06F8E5D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1366B">
              <w:rPr>
                <w:rFonts w:ascii="PermianSerifTypeface" w:hAnsi="PermianSerifTypeface"/>
                <w:sz w:val="16"/>
                <w:szCs w:val="16"/>
                <w:lang w:val="ro-MD"/>
              </w:rPr>
              <w:t>1 435 691,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08FBF43" w14:textId="22BDCEF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13 637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C41370" w14:textId="0A0EA54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37 557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E2A524E" w14:textId="0FA5763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95 96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A45107" w14:textId="20F673C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396 47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C55973" w14:textId="5AE16A1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30 46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057DCC" w14:textId="4DD8A4B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67 417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B7DFF7" w14:textId="7E8825A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06 574,0</w:t>
            </w:r>
          </w:p>
        </w:tc>
      </w:tr>
      <w:tr w:rsidR="005351F9" w:rsidRPr="00335C66" w14:paraId="1003735E" w14:textId="77777777" w:rsidTr="005351F9">
        <w:trPr>
          <w:trHeight w:val="67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0E1DF499" w14:textId="77777777" w:rsidR="005351F9" w:rsidRPr="00335C66" w:rsidRDefault="005351F9" w:rsidP="005351F9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366" w:type="dxa"/>
          </w:tcPr>
          <w:p w14:paraId="639BE5A0" w14:textId="644C0812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1 511 987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A28" w14:textId="5F4E8D9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1 531 796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9955" w14:textId="5D13F3F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09 667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9AAF" w14:textId="6EDF61D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33 660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C6C" w14:textId="0A4BAD3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91 906,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94B3" w14:textId="0264AE5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492 428,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6C39" w14:textId="44A27E6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26 505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8E56" w14:textId="74DF14A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63 598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BF4" w14:textId="773E6A4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522 590,0</w:t>
            </w:r>
          </w:p>
        </w:tc>
      </w:tr>
      <w:tr w:rsidR="005351F9" w:rsidRPr="00335C66" w14:paraId="02B3B3BE" w14:textId="77777777" w:rsidTr="005351F9">
        <w:trPr>
          <w:trHeight w:val="74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6F6D9D36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66" w:type="dxa"/>
          </w:tcPr>
          <w:p w14:paraId="19CEED36" w14:textId="53DE84DD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0612" w14:textId="6EC5154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848" w14:textId="4364946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EB18" w14:textId="30F340F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E1E4" w14:textId="3271C6C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D06F" w14:textId="456ED67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D550" w14:textId="2FEF70F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5799" w14:textId="0A89D0A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50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540A" w14:textId="759ADC9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78,0</w:t>
            </w:r>
          </w:p>
        </w:tc>
      </w:tr>
      <w:tr w:rsidR="005351F9" w:rsidRPr="00335C66" w14:paraId="579B6735" w14:textId="77777777" w:rsidTr="005351F9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430324AA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66" w:type="dxa"/>
          </w:tcPr>
          <w:p w14:paraId="667898A0" w14:textId="1A9BE276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7 963 796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60C7" w14:textId="326EF9F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7 984 186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D06" w14:textId="7400261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978 548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43A5" w14:textId="73D5FC2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015 924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F126" w14:textId="4282227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112 858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2156" w14:textId="348B6C1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614 526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B49C" w14:textId="28F00AF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158 496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2BD" w14:textId="1582BF4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304 268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F658" w14:textId="0518D28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542 148,0</w:t>
            </w:r>
          </w:p>
        </w:tc>
      </w:tr>
      <w:tr w:rsidR="005351F9" w:rsidRPr="00335C66" w14:paraId="54869CAD" w14:textId="77777777" w:rsidTr="005351F9">
        <w:trPr>
          <w:trHeight w:val="66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7FD342E7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66" w:type="dxa"/>
          </w:tcPr>
          <w:p w14:paraId="575DEB47" w14:textId="694B89FA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9246" w14:textId="3B8423C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919" w14:textId="3404158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6647" w14:textId="46F1098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AA6E" w14:textId="67761C7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025F" w14:textId="2F6F8AA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38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CA21" w14:textId="302301F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00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4919" w14:textId="317DE89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426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409C" w14:textId="19516B2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819,0</w:t>
            </w:r>
          </w:p>
        </w:tc>
      </w:tr>
      <w:tr w:rsidR="005351F9" w:rsidRPr="00335C66" w14:paraId="3D4E42F7" w14:textId="77777777" w:rsidTr="005351F9">
        <w:trPr>
          <w:trHeight w:val="43"/>
        </w:trPr>
        <w:tc>
          <w:tcPr>
            <w:tcW w:w="4086" w:type="dxa"/>
            <w:gridSpan w:val="2"/>
            <w:shd w:val="clear" w:color="auto" w:fill="auto"/>
            <w:vAlign w:val="center"/>
          </w:tcPr>
          <w:p w14:paraId="4B358A5D" w14:textId="77777777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66" w:type="dxa"/>
          </w:tcPr>
          <w:p w14:paraId="327B0FE8" w14:textId="11F9361B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1 224 178,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F2BE" w14:textId="4917D60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</w:rPr>
              <w:t>1 260 818,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3E82" w14:textId="5C243AC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053 669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98FC" w14:textId="1E85AF7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012 052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861" w14:textId="56E1181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987 803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C3E" w14:textId="5AD0030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089 30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98C" w14:textId="322DA8E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098 495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0D3B" w14:textId="0C74320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44 803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3AD9" w14:textId="51B2988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016 610,0</w:t>
            </w:r>
          </w:p>
        </w:tc>
      </w:tr>
      <w:tr w:rsidR="005351F9" w:rsidRPr="00335C66" w14:paraId="3F8A0562" w14:textId="77777777" w:rsidTr="008F74F6">
        <w:trPr>
          <w:trHeight w:val="234"/>
        </w:trPr>
        <w:tc>
          <w:tcPr>
            <w:tcW w:w="4086" w:type="dxa"/>
            <w:gridSpan w:val="2"/>
            <w:shd w:val="clear" w:color="auto" w:fill="C6D9F1" w:themeFill="text2" w:themeFillTint="33"/>
            <w:vAlign w:val="center"/>
          </w:tcPr>
          <w:p w14:paraId="7E6BD70B" w14:textId="77777777" w:rsidR="005351F9" w:rsidRPr="00335C66" w:rsidRDefault="005351F9" w:rsidP="005351F9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</w:tcPr>
          <w:p w14:paraId="374D88EC" w14:textId="209D6E12" w:rsidR="005351F9" w:rsidRPr="00333D80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701 212,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25AE9F" w14:textId="361DFBB1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333D80">
              <w:rPr>
                <w:rFonts w:ascii="PermianSerifTypeface" w:hAnsi="PermianSerifTypeface"/>
                <w:b/>
                <w:bCs/>
                <w:sz w:val="16"/>
                <w:szCs w:val="16"/>
              </w:rPr>
              <w:t>10 778 051,7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8B358" w14:textId="5393F7DA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43 136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B9133" w14:textId="629B226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62 887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3E3B1A" w14:textId="7E453128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593 818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6E2BAA" w14:textId="08D6D8FB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  <w:t>11 201 895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8DDCB8" w14:textId="2C99D45E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1 789 7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594F04" w14:textId="32B605A1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2 118 345,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933EE" w14:textId="62D1C09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12 093 245,0</w:t>
            </w:r>
          </w:p>
        </w:tc>
      </w:tr>
    </w:tbl>
    <w:p w14:paraId="2CFD44DD" w14:textId="77777777" w:rsidR="00901672" w:rsidRDefault="00901672" w:rsidP="00901672">
      <w:pPr>
        <w:ind w:left="-181" w:right="68"/>
        <w:jc w:val="right"/>
        <w:rPr>
          <w:b/>
          <w:bCs/>
          <w:i/>
          <w:lang w:val="ru-RU"/>
        </w:rPr>
      </w:pPr>
    </w:p>
    <w:p w14:paraId="0B4797F9" w14:textId="77777777" w:rsidR="00901672" w:rsidRPr="00862E86" w:rsidRDefault="00901672" w:rsidP="00901672">
      <w:pPr>
        <w:ind w:left="-181" w:right="68"/>
        <w:jc w:val="right"/>
        <w:rPr>
          <w:b/>
          <w:bCs/>
          <w:i/>
          <w:lang w:val="ro-RO"/>
        </w:rPr>
      </w:pPr>
      <w:r>
        <w:rPr>
          <w:b/>
          <w:bCs/>
          <w:i/>
          <w:lang w:val="ru-RU"/>
        </w:rPr>
        <w:t>Приложение</w:t>
      </w:r>
      <w:r w:rsidRPr="00862E86">
        <w:rPr>
          <w:b/>
          <w:bCs/>
          <w:i/>
          <w:lang w:val="ro-RO"/>
        </w:rPr>
        <w:t xml:space="preserve"> 2</w:t>
      </w:r>
    </w:p>
    <w:p w14:paraId="549DDC16" w14:textId="77777777" w:rsidR="00901672" w:rsidRPr="00862E86" w:rsidRDefault="00901672" w:rsidP="00901672">
      <w:pPr>
        <w:ind w:left="-181" w:right="68"/>
        <w:jc w:val="right"/>
        <w:rPr>
          <w:b/>
          <w:bCs/>
          <w:i/>
          <w:lang w:val="ro-RO"/>
        </w:rPr>
      </w:pPr>
    </w:p>
    <w:p w14:paraId="49166690" w14:textId="2D690EFC" w:rsidR="00901672" w:rsidRPr="00901672" w:rsidRDefault="00901672" w:rsidP="00901672">
      <w:pPr>
        <w:jc w:val="center"/>
        <w:rPr>
          <w:lang w:val="ru-RU"/>
        </w:rPr>
      </w:pPr>
      <w:r>
        <w:rPr>
          <w:b/>
          <w:bCs/>
          <w:lang w:val="ru-RU"/>
        </w:rPr>
        <w:t>Динамика основных показателей КБ</w:t>
      </w:r>
      <w:r w:rsidRPr="00092093">
        <w:rPr>
          <w:b/>
          <w:bCs/>
          <w:lang w:val="ru-RU"/>
        </w:rPr>
        <w:t xml:space="preserve"> „</w:t>
      </w:r>
      <w:r w:rsidRPr="00092093">
        <w:rPr>
          <w:b/>
          <w:bCs/>
        </w:rPr>
        <w:t>BANCA</w:t>
      </w:r>
      <w:r w:rsidRPr="00092093">
        <w:rPr>
          <w:b/>
          <w:bCs/>
          <w:lang w:val="ru-RU"/>
        </w:rPr>
        <w:t xml:space="preserve"> </w:t>
      </w:r>
      <w:r w:rsidRPr="00092093">
        <w:rPr>
          <w:b/>
          <w:bCs/>
        </w:rPr>
        <w:t>SOCIAL</w:t>
      </w:r>
      <w:r w:rsidRPr="00092093">
        <w:rPr>
          <w:b/>
          <w:bCs/>
          <w:lang w:val="ru-RU"/>
        </w:rPr>
        <w:t xml:space="preserve">Ă” </w:t>
      </w:r>
      <w:r w:rsidRPr="00092093">
        <w:rPr>
          <w:b/>
          <w:bCs/>
        </w:rPr>
        <w:t>A</w:t>
      </w:r>
      <w:r w:rsidRPr="00092093">
        <w:rPr>
          <w:b/>
          <w:bCs/>
          <w:lang w:val="ru-RU"/>
        </w:rPr>
        <w:t>.О.</w:t>
      </w:r>
      <w:r>
        <w:rPr>
          <w:b/>
          <w:bCs/>
          <w:lang w:val="ru-RU"/>
        </w:rPr>
        <w:t xml:space="preserve"> </w:t>
      </w:r>
      <w:r w:rsidRPr="00092093">
        <w:rPr>
          <w:b/>
          <w:lang w:val="ru-RU"/>
        </w:rPr>
        <w:t>в процессе ликвидации</w:t>
      </w:r>
      <w:r w:rsidRPr="001E0913"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920"/>
        <w:gridCol w:w="1248"/>
        <w:gridCol w:w="1147"/>
        <w:gridCol w:w="1139"/>
        <w:gridCol w:w="1153"/>
        <w:gridCol w:w="1143"/>
        <w:gridCol w:w="1139"/>
        <w:gridCol w:w="1370"/>
        <w:gridCol w:w="1500"/>
        <w:gridCol w:w="1546"/>
      </w:tblGrid>
      <w:tr w:rsidR="005351F9" w:rsidRPr="00C219A1" w14:paraId="2F9CFDE2" w14:textId="77777777" w:rsidTr="005351F9">
        <w:trPr>
          <w:trHeight w:val="740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7B6980F2" w14:textId="77777777" w:rsidR="005351F9" w:rsidRPr="001F69F8" w:rsidRDefault="005351F9" w:rsidP="005351F9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248" w:type="dxa"/>
            <w:vAlign w:val="center"/>
          </w:tcPr>
          <w:p w14:paraId="0C1196FA" w14:textId="2361027F" w:rsidR="005351F9" w:rsidRDefault="005351F9" w:rsidP="005351F9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03.2023</w:t>
            </w:r>
          </w:p>
        </w:tc>
        <w:tc>
          <w:tcPr>
            <w:tcW w:w="1147" w:type="dxa"/>
            <w:vAlign w:val="center"/>
          </w:tcPr>
          <w:p w14:paraId="1984AD91" w14:textId="69A578A1" w:rsidR="005351F9" w:rsidRPr="00673DCC" w:rsidRDefault="005351F9" w:rsidP="005351F9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2</w:t>
            </w:r>
          </w:p>
        </w:tc>
        <w:tc>
          <w:tcPr>
            <w:tcW w:w="1139" w:type="dxa"/>
            <w:vAlign w:val="center"/>
          </w:tcPr>
          <w:p w14:paraId="12034BA6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1</w:t>
            </w:r>
          </w:p>
        </w:tc>
        <w:tc>
          <w:tcPr>
            <w:tcW w:w="1153" w:type="dxa"/>
            <w:vAlign w:val="center"/>
          </w:tcPr>
          <w:p w14:paraId="2379ED15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43" w:type="dxa"/>
            <w:vAlign w:val="center"/>
          </w:tcPr>
          <w:p w14:paraId="178906F0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EDBE386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370" w:type="dxa"/>
            <w:vAlign w:val="center"/>
          </w:tcPr>
          <w:p w14:paraId="54B490AD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7</w:t>
            </w:r>
          </w:p>
        </w:tc>
        <w:tc>
          <w:tcPr>
            <w:tcW w:w="1500" w:type="dxa"/>
            <w:vAlign w:val="center"/>
            <w:hideMark/>
          </w:tcPr>
          <w:p w14:paraId="2E1F2693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546" w:type="dxa"/>
            <w:vAlign w:val="center"/>
            <w:hideMark/>
          </w:tcPr>
          <w:p w14:paraId="7C179430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5351F9" w:rsidRPr="001F69F8" w14:paraId="70DBD29C" w14:textId="77777777" w:rsidTr="005351F9">
        <w:trPr>
          <w:trHeight w:val="111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4C4981A" w14:textId="77777777" w:rsidR="005351F9" w:rsidRPr="001F69F8" w:rsidRDefault="005351F9" w:rsidP="005351F9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F69F8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248" w:type="dxa"/>
            <w:vAlign w:val="center"/>
          </w:tcPr>
          <w:p w14:paraId="4E621A0C" w14:textId="5BA9813A" w:rsidR="005351F9" w:rsidRPr="00EA70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301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E7B" w14:textId="19D9AA2C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26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7FF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972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B074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 610,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44C7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 967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830C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3 644,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4DD6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3 23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C27D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804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14A5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27 501,0</w:t>
            </w:r>
          </w:p>
        </w:tc>
      </w:tr>
      <w:tr w:rsidR="005351F9" w:rsidRPr="001F69F8" w14:paraId="002C1ADB" w14:textId="77777777" w:rsidTr="005351F9">
        <w:trPr>
          <w:trHeight w:val="18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C2B8E41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248" w:type="dxa"/>
            <w:vAlign w:val="center"/>
          </w:tcPr>
          <w:p w14:paraId="7C00BA26" w14:textId="10CF65AA" w:rsidR="005351F9" w:rsidRPr="00EA70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15 263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1686" w14:textId="248E23D0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16 657,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F463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6 71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4E68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5 097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0D2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1 97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A7A4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75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FFC3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5 45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DD17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 26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A1EF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25 875,0</w:t>
            </w:r>
          </w:p>
        </w:tc>
      </w:tr>
      <w:tr w:rsidR="005351F9" w:rsidRPr="007157D4" w14:paraId="0E63CB28" w14:textId="77777777" w:rsidTr="005351F9">
        <w:trPr>
          <w:trHeight w:val="210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70EEC8C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65191C06" w14:textId="7F7BEB31" w:rsidR="005351F9" w:rsidRPr="005351F9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25 991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780C" w14:textId="42F250F8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27 041,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DA2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5 07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218F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369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F64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31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D45D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22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E97F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4 19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94B0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8 86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FED4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94 988,0</w:t>
            </w:r>
          </w:p>
        </w:tc>
      </w:tr>
      <w:tr w:rsidR="005351F9" w:rsidRPr="007157D4" w14:paraId="1E17FE35" w14:textId="77777777" w:rsidTr="005351F9">
        <w:trPr>
          <w:trHeight w:val="132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25758398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4A4252B8" w14:textId="4FFABF18" w:rsidR="005351F9" w:rsidRPr="005351F9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616D4" w14:textId="0F54FB88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927B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3124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19F7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FD5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65D2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0228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7C58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</w:tr>
      <w:tr w:rsidR="005351F9" w:rsidRPr="007157D4" w14:paraId="40F134CE" w14:textId="77777777" w:rsidTr="005351F9">
        <w:trPr>
          <w:trHeight w:val="197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1980009D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248" w:type="dxa"/>
            <w:vAlign w:val="center"/>
          </w:tcPr>
          <w:p w14:paraId="6A0D99AB" w14:textId="6181E524" w:rsidR="005351F9" w:rsidRPr="005351F9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433D7" w14:textId="6D6C2D2A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B0C5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6476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D61D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8CF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119B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614A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7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48FE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2 002,0</w:t>
            </w:r>
          </w:p>
        </w:tc>
      </w:tr>
      <w:tr w:rsidR="005351F9" w:rsidRPr="007157D4" w14:paraId="69795DCF" w14:textId="77777777" w:rsidTr="005351F9">
        <w:trPr>
          <w:trHeight w:val="157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0083987C" w14:textId="77777777" w:rsidR="005351F9" w:rsidRPr="001F69F8" w:rsidRDefault="005351F9" w:rsidP="005351F9">
            <w:pPr>
              <w:pStyle w:val="ListParagraph"/>
              <w:tabs>
                <w:tab w:val="left" w:pos="0"/>
              </w:tabs>
              <w:ind w:left="178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248" w:type="dxa"/>
            <w:vAlign w:val="center"/>
          </w:tcPr>
          <w:p w14:paraId="27671B24" w14:textId="4F4085B8" w:rsidR="005351F9" w:rsidRPr="005351F9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71C3" w14:textId="26CD273D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EA70F7">
              <w:rPr>
                <w:rFonts w:ascii="PermianSerifTypeface" w:hAnsi="PermianSerifTypeface"/>
                <w:sz w:val="16"/>
                <w:szCs w:val="14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1FD5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67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F317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675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827D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2 68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B3AC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4 19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CB83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 3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4E83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>
              <w:rPr>
                <w:rFonts w:ascii="PermianSerifTypeface" w:hAnsi="PermianSerifTypeface"/>
                <w:sz w:val="16"/>
                <w:szCs w:val="14"/>
              </w:rPr>
              <w:t>7 37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BD0D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C3778E">
              <w:rPr>
                <w:rFonts w:ascii="PermianSerifTypeface" w:hAnsi="PermianSerifTypeface"/>
                <w:sz w:val="16"/>
                <w:szCs w:val="14"/>
              </w:rPr>
              <w:t>7 370,0</w:t>
            </w:r>
          </w:p>
        </w:tc>
      </w:tr>
      <w:tr w:rsidR="005351F9" w:rsidRPr="001F69F8" w14:paraId="1CF6FBF4" w14:textId="77777777" w:rsidTr="005351F9">
        <w:trPr>
          <w:trHeight w:val="249"/>
          <w:jc w:val="center"/>
        </w:trPr>
        <w:tc>
          <w:tcPr>
            <w:tcW w:w="3567" w:type="dxa"/>
            <w:gridSpan w:val="2"/>
            <w:shd w:val="clear" w:color="auto" w:fill="auto"/>
            <w:vAlign w:val="center"/>
          </w:tcPr>
          <w:p w14:paraId="7010AFFA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</w:t>
            </w:r>
            <w:proofErr w:type="spellStart"/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нетто</w:t>
            </w:r>
            <w:proofErr w:type="spellEnd"/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5536381A" w14:textId="7956D668" w:rsidR="005351F9" w:rsidRPr="00EA70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4 766 537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0B99" w14:textId="3988EE99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5 036 917,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722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8949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B1FB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9259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2198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A613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0949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16 367 619,0</w:t>
            </w:r>
          </w:p>
        </w:tc>
      </w:tr>
      <w:tr w:rsidR="005351F9" w:rsidRPr="001F69F8" w14:paraId="7CF48B23" w14:textId="77777777" w:rsidTr="005351F9">
        <w:trPr>
          <w:trHeight w:val="127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4A2C8F97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22D02470" w14:textId="136C4992" w:rsidR="005351F9" w:rsidRPr="00EA70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2 652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666E" w14:textId="1C13131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2 676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3E2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F83D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0C69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E03B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E0DE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8FA5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A101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141 303,0</w:t>
            </w:r>
          </w:p>
        </w:tc>
      </w:tr>
      <w:tr w:rsidR="005351F9" w:rsidRPr="007157D4" w14:paraId="34A92B8F" w14:textId="77777777" w:rsidTr="005351F9">
        <w:trPr>
          <w:trHeight w:val="68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4C8AAD82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31372CAC" w14:textId="3C4F2E32" w:rsidR="005351F9" w:rsidRPr="00EA70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83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2E5D" w14:textId="26129051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89,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354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ECEE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A7B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2FC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8298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BAEA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79A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722,0</w:t>
            </w:r>
          </w:p>
        </w:tc>
      </w:tr>
      <w:tr w:rsidR="005351F9" w:rsidRPr="001F69F8" w14:paraId="1F2084E0" w14:textId="77777777" w:rsidTr="005351F9">
        <w:trPr>
          <w:trHeight w:val="59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58F8D3E8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66617CD3" w14:textId="44AC0AEE" w:rsidR="005351F9" w:rsidRPr="00EA70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28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45A5" w14:textId="2CB993A2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28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A708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A72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FEA1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19AA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6AEB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A33F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749E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2 845,0</w:t>
            </w:r>
          </w:p>
        </w:tc>
      </w:tr>
      <w:tr w:rsidR="005351F9" w:rsidRPr="007157D4" w14:paraId="041A6AB7" w14:textId="77777777" w:rsidTr="005351F9">
        <w:trPr>
          <w:trHeight w:val="249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D96570C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75C2C9B3" w14:textId="172C3357" w:rsidR="005351F9" w:rsidRPr="00EA70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238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640C0" w14:textId="44FE95BA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239,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D3F9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E993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7861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021F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33C8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554D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360C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642,0</w:t>
            </w:r>
          </w:p>
        </w:tc>
      </w:tr>
      <w:tr w:rsidR="005351F9" w:rsidRPr="007157D4" w14:paraId="46622E63" w14:textId="77777777" w:rsidTr="005351F9">
        <w:trPr>
          <w:trHeight w:val="14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047CA7CE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191250C6" w14:textId="15BA5325" w:rsidR="005351F9" w:rsidRPr="00EA70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5 681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3B97" w14:textId="4CC0BCA8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5 68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AB6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3D33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980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3386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538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C181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5BBD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21 829,0</w:t>
            </w:r>
          </w:p>
        </w:tc>
      </w:tr>
      <w:tr w:rsidR="005351F9" w:rsidRPr="001F69F8" w14:paraId="014E5A44" w14:textId="77777777" w:rsidTr="005351F9">
        <w:trPr>
          <w:trHeight w:val="197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F9A65CE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  <w:vAlign w:val="center"/>
          </w:tcPr>
          <w:p w14:paraId="2C13AC07" w14:textId="2814714F" w:rsidR="005351F9" w:rsidRPr="00EA70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0 000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6183" w14:textId="6EB18A4D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sz w:val="16"/>
                <w:szCs w:val="16"/>
                <w:lang w:val="ro-MD"/>
              </w:rPr>
              <w:t>10 544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919E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28A0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4DE1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7CB8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595C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194F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9AFC" w14:textId="77777777" w:rsidR="005351F9" w:rsidRPr="00C3778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color w:val="000000"/>
                <w:sz w:val="16"/>
                <w:szCs w:val="16"/>
              </w:rPr>
              <w:t>20 925,0</w:t>
            </w:r>
          </w:p>
        </w:tc>
      </w:tr>
      <w:tr w:rsidR="005351F9" w:rsidRPr="001F69F8" w14:paraId="734E2E3A" w14:textId="77777777" w:rsidTr="005351F9">
        <w:trPr>
          <w:trHeight w:val="97"/>
          <w:jc w:val="center"/>
        </w:trPr>
        <w:tc>
          <w:tcPr>
            <w:tcW w:w="3567" w:type="dxa"/>
            <w:gridSpan w:val="2"/>
            <w:shd w:val="clear" w:color="auto" w:fill="C6D9F1" w:themeFill="text2" w:themeFillTint="33"/>
            <w:noWrap/>
            <w:vAlign w:val="center"/>
          </w:tcPr>
          <w:p w14:paraId="35E99654" w14:textId="77777777" w:rsidR="005351F9" w:rsidRPr="001F69F8" w:rsidRDefault="005351F9" w:rsidP="002303C3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248" w:type="dxa"/>
            <w:shd w:val="clear" w:color="auto" w:fill="C6D9F1" w:themeFill="text2" w:themeFillTint="33"/>
          </w:tcPr>
          <w:p w14:paraId="716D014B" w14:textId="783AF0C3" w:rsidR="005351F9" w:rsidRPr="00EA70F7" w:rsidRDefault="005351F9" w:rsidP="002303C3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37 129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8F420" w14:textId="09BB4C5B" w:rsidR="005351F9" w:rsidRPr="00C3778E" w:rsidRDefault="005351F9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FA4C3C" w14:textId="77777777" w:rsidR="005351F9" w:rsidRPr="00C3778E" w:rsidRDefault="005351F9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B871E" w14:textId="77777777" w:rsidR="005351F9" w:rsidRPr="00C3778E" w:rsidRDefault="005351F9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8B6456" w14:textId="77777777" w:rsidR="005351F9" w:rsidRPr="00C3778E" w:rsidRDefault="005351F9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51A4D" w14:textId="77777777" w:rsidR="005351F9" w:rsidRPr="00C3778E" w:rsidRDefault="005351F9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21EB465" w14:textId="77777777" w:rsidR="005351F9" w:rsidRPr="00C3778E" w:rsidRDefault="005351F9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EFB57EA" w14:textId="77777777" w:rsidR="005351F9" w:rsidRPr="00C3778E" w:rsidRDefault="005351F9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B6881F2" w14:textId="77777777" w:rsidR="005351F9" w:rsidRPr="00C3778E" w:rsidRDefault="005351F9" w:rsidP="002303C3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C3778E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0,0</w:t>
            </w:r>
          </w:p>
        </w:tc>
      </w:tr>
      <w:tr w:rsidR="005351F9" w:rsidRPr="001F69F8" w14:paraId="77D28BD9" w14:textId="77777777" w:rsidTr="005351F9">
        <w:trPr>
          <w:trHeight w:val="217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19505717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3A29D61D" w14:textId="3DC41005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48" w:type="dxa"/>
            <w:vAlign w:val="center"/>
          </w:tcPr>
          <w:p w14:paraId="50D49BFA" w14:textId="42C55932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6 544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7D852" w14:textId="7DD789F6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AE10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C616C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C42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8984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691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6768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3DF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7 294,0</w:t>
            </w:r>
          </w:p>
        </w:tc>
      </w:tr>
      <w:tr w:rsidR="005351F9" w:rsidRPr="001F69F8" w14:paraId="3FFD4A66" w14:textId="77777777" w:rsidTr="005351F9">
        <w:trPr>
          <w:trHeight w:val="121"/>
          <w:jc w:val="center"/>
        </w:trPr>
        <w:tc>
          <w:tcPr>
            <w:tcW w:w="1647" w:type="dxa"/>
            <w:vMerge/>
            <w:vAlign w:val="center"/>
          </w:tcPr>
          <w:p w14:paraId="634BFBDE" w14:textId="77777777" w:rsidR="005351F9" w:rsidRPr="001F69F8" w:rsidRDefault="005351F9" w:rsidP="005351F9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750A4D2F" w14:textId="22CC60DC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48" w:type="dxa"/>
            <w:vAlign w:val="center"/>
          </w:tcPr>
          <w:p w14:paraId="058A7501" w14:textId="27FBA01E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069A" w14:textId="0770982C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A059B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5E5F8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30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1283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D792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EDC8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E14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0 767,0</w:t>
            </w:r>
          </w:p>
        </w:tc>
      </w:tr>
      <w:tr w:rsidR="005351F9" w:rsidRPr="001F69F8" w14:paraId="3B6D0C7F" w14:textId="77777777" w:rsidTr="005351F9">
        <w:trPr>
          <w:trHeight w:val="197"/>
          <w:jc w:val="center"/>
        </w:trPr>
        <w:tc>
          <w:tcPr>
            <w:tcW w:w="1647" w:type="dxa"/>
            <w:vMerge/>
            <w:vAlign w:val="center"/>
          </w:tcPr>
          <w:p w14:paraId="731BF575" w14:textId="77777777" w:rsidR="005351F9" w:rsidRPr="001F69F8" w:rsidRDefault="005351F9" w:rsidP="005351F9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center"/>
          </w:tcPr>
          <w:p w14:paraId="12A47182" w14:textId="1B047058" w:rsidR="005351F9" w:rsidRPr="00335C66" w:rsidRDefault="005351F9" w:rsidP="005351F9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48" w:type="dxa"/>
            <w:shd w:val="clear" w:color="000000" w:fill="E7E6E6"/>
            <w:vAlign w:val="center"/>
          </w:tcPr>
          <w:p w14:paraId="32980DA0" w14:textId="7B3A6747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6 544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A34033" w14:textId="2BB75080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E2B24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45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1DF22A5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753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840D248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5 82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9CFF2CB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6 14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A21909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A72617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7 53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6D2690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8 061,0</w:t>
            </w:r>
          </w:p>
        </w:tc>
      </w:tr>
      <w:tr w:rsidR="005351F9" w:rsidRPr="001F69F8" w14:paraId="04A1F435" w14:textId="77777777" w:rsidTr="005351F9">
        <w:trPr>
          <w:trHeight w:val="101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61854817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512B8008" w14:textId="5BE9E57A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8D24DA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48" w:type="dxa"/>
            <w:vAlign w:val="center"/>
          </w:tcPr>
          <w:p w14:paraId="1BCBBDD2" w14:textId="0A98FA78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4 822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B9F68" w14:textId="0E4F85C6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0CDB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D109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35D2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8A83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989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DD5B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DBE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5 155,0</w:t>
            </w:r>
          </w:p>
        </w:tc>
      </w:tr>
      <w:tr w:rsidR="005351F9" w:rsidRPr="001F69F8" w14:paraId="2CBEA08D" w14:textId="77777777" w:rsidTr="005351F9">
        <w:trPr>
          <w:trHeight w:val="184"/>
          <w:jc w:val="center"/>
        </w:trPr>
        <w:tc>
          <w:tcPr>
            <w:tcW w:w="1647" w:type="dxa"/>
            <w:vMerge/>
            <w:vAlign w:val="center"/>
          </w:tcPr>
          <w:p w14:paraId="54225850" w14:textId="77777777" w:rsidR="005351F9" w:rsidRPr="001F69F8" w:rsidRDefault="005351F9" w:rsidP="005351F9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44A2E4B5" w14:textId="499F8C7F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48" w:type="dxa"/>
            <w:vAlign w:val="center"/>
          </w:tcPr>
          <w:p w14:paraId="4AD2E0F5" w14:textId="29CD81D2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CBFF5" w14:textId="723DE04D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E96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E91D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FAAB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32CA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197F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D3C2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A347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0,0</w:t>
            </w:r>
          </w:p>
        </w:tc>
      </w:tr>
      <w:tr w:rsidR="005351F9" w:rsidRPr="001F69F8" w14:paraId="26798B42" w14:textId="77777777" w:rsidTr="005351F9">
        <w:trPr>
          <w:trHeight w:val="144"/>
          <w:jc w:val="center"/>
        </w:trPr>
        <w:tc>
          <w:tcPr>
            <w:tcW w:w="1647" w:type="dxa"/>
            <w:vMerge/>
            <w:vAlign w:val="center"/>
          </w:tcPr>
          <w:p w14:paraId="28221F2F" w14:textId="77777777" w:rsidR="005351F9" w:rsidRPr="001F69F8" w:rsidRDefault="005351F9" w:rsidP="005351F9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center"/>
          </w:tcPr>
          <w:p w14:paraId="40131F5F" w14:textId="3CB43E2B" w:rsidR="005351F9" w:rsidRPr="00335C66" w:rsidRDefault="005351F9" w:rsidP="005351F9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48" w:type="dxa"/>
            <w:shd w:val="clear" w:color="000000" w:fill="E7E6E6"/>
            <w:vAlign w:val="center"/>
          </w:tcPr>
          <w:p w14:paraId="690FC2A7" w14:textId="4BFA1FEB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4 822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8A75C6C" w14:textId="170D01EE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7917E12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9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9E1C0D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29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3A722AD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35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E9F562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7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775C5C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1F1241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4 94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0C49D7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5 155,0</w:t>
            </w:r>
          </w:p>
        </w:tc>
      </w:tr>
      <w:tr w:rsidR="005351F9" w:rsidRPr="001F69F8" w14:paraId="5C77130D" w14:textId="77777777" w:rsidTr="005351F9">
        <w:trPr>
          <w:trHeight w:val="117"/>
          <w:jc w:val="center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1FE027C3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756233EF" w14:textId="48C48D9D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48" w:type="dxa"/>
            <w:vAlign w:val="center"/>
          </w:tcPr>
          <w:p w14:paraId="77961E0C" w14:textId="55A750EA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2 626 582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F5EB2" w14:textId="1CAB6D8B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AAB4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A5A4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4DE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D00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AE18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7ED2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2FA8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375 502,0</w:t>
            </w:r>
          </w:p>
        </w:tc>
      </w:tr>
      <w:tr w:rsidR="005351F9" w:rsidRPr="001F69F8" w14:paraId="164A85DD" w14:textId="77777777" w:rsidTr="005351F9">
        <w:trPr>
          <w:trHeight w:val="197"/>
          <w:jc w:val="center"/>
        </w:trPr>
        <w:tc>
          <w:tcPr>
            <w:tcW w:w="1647" w:type="dxa"/>
            <w:vMerge/>
            <w:vAlign w:val="center"/>
          </w:tcPr>
          <w:p w14:paraId="5F22BD73" w14:textId="77777777" w:rsidR="005351F9" w:rsidRPr="001F69F8" w:rsidRDefault="005351F9" w:rsidP="005351F9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</w:tcPr>
          <w:p w14:paraId="52CADBEA" w14:textId="4CEED09E" w:rsidR="005351F9" w:rsidRPr="00335C66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48" w:type="dxa"/>
            <w:vAlign w:val="center"/>
          </w:tcPr>
          <w:p w14:paraId="3B1923B8" w14:textId="0ED7F2FC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37281" w14:textId="550BA72C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982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E3F7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70F7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A5B3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8211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AF4C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F0B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59,0</w:t>
            </w:r>
          </w:p>
        </w:tc>
      </w:tr>
      <w:tr w:rsidR="005351F9" w:rsidRPr="001F69F8" w14:paraId="261108FC" w14:textId="77777777" w:rsidTr="005351F9">
        <w:trPr>
          <w:trHeight w:val="184"/>
          <w:jc w:val="center"/>
        </w:trPr>
        <w:tc>
          <w:tcPr>
            <w:tcW w:w="1647" w:type="dxa"/>
            <w:vMerge/>
            <w:vAlign w:val="center"/>
          </w:tcPr>
          <w:p w14:paraId="43FE24C9" w14:textId="77777777" w:rsidR="005351F9" w:rsidRPr="001F69F8" w:rsidRDefault="005351F9" w:rsidP="005351F9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center"/>
          </w:tcPr>
          <w:p w14:paraId="07D60106" w14:textId="4CC0B673" w:rsidR="005351F9" w:rsidRPr="00335C66" w:rsidRDefault="005351F9" w:rsidP="005351F9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48" w:type="dxa"/>
            <w:shd w:val="clear" w:color="000000" w:fill="E7E6E6"/>
            <w:vAlign w:val="center"/>
          </w:tcPr>
          <w:p w14:paraId="088F037D" w14:textId="0D915616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2 626 582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F1FA07" w14:textId="4E7C106D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11B6E2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A1DBDD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7C6602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A622176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AA7153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CA659A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A8A6BB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0</w:t>
            </w:r>
          </w:p>
        </w:tc>
      </w:tr>
      <w:tr w:rsidR="005351F9" w:rsidRPr="001F69F8" w14:paraId="616D46E7" w14:textId="77777777" w:rsidTr="005351F9">
        <w:trPr>
          <w:trHeight w:val="38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76927619" w14:textId="77777777" w:rsidR="005351F9" w:rsidRPr="001F69F8" w:rsidRDefault="005351F9" w:rsidP="005351F9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248" w:type="dxa"/>
          </w:tcPr>
          <w:p w14:paraId="281B21E9" w14:textId="76A91D02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2 667 949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9304" w14:textId="7185765F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FD0F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4FD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1DE7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DF0A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5E58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3C66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D438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3 418 877,0</w:t>
            </w:r>
          </w:p>
        </w:tc>
      </w:tr>
      <w:tr w:rsidR="005351F9" w:rsidRPr="001F69F8" w14:paraId="0DE5B4A9" w14:textId="77777777" w:rsidTr="005351F9">
        <w:trPr>
          <w:trHeight w:val="18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845EE99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8" w:type="dxa"/>
          </w:tcPr>
          <w:p w14:paraId="31C936EF" w14:textId="50CADBC6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95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45E3" w14:textId="33F0A3D0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FB4B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4065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57F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276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A9F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709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227C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1 923,0</w:t>
            </w:r>
          </w:p>
        </w:tc>
      </w:tr>
      <w:tr w:rsidR="005351F9" w:rsidRPr="001F69F8" w14:paraId="61324948" w14:textId="77777777" w:rsidTr="005351F9">
        <w:trPr>
          <w:trHeight w:val="171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4050610E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8" w:type="dxa"/>
          </w:tcPr>
          <w:p w14:paraId="2031D2BB" w14:textId="115E1320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 833 00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2FA0" w14:textId="0F4D3689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E949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7F65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26B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6CB6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53CB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45C6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8B27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5351F9" w:rsidRPr="001F69F8" w14:paraId="26C6BD20" w14:textId="77777777" w:rsidTr="005351F9">
        <w:trPr>
          <w:trHeight w:val="18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61324192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8" w:type="dxa"/>
          </w:tcPr>
          <w:p w14:paraId="416EA5DA" w14:textId="61105E15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65E3" w14:textId="326E02D0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AC3B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0316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50EA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E665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6BD0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CA1A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227C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30 916,0</w:t>
            </w:r>
          </w:p>
        </w:tc>
      </w:tr>
      <w:tr w:rsidR="005351F9" w:rsidRPr="001F69F8" w14:paraId="7625930D" w14:textId="77777777" w:rsidTr="005351F9">
        <w:trPr>
          <w:trHeight w:val="144"/>
          <w:jc w:val="center"/>
        </w:trPr>
        <w:tc>
          <w:tcPr>
            <w:tcW w:w="3567" w:type="dxa"/>
            <w:gridSpan w:val="2"/>
            <w:shd w:val="clear" w:color="auto" w:fill="auto"/>
            <w:noWrap/>
            <w:vAlign w:val="center"/>
          </w:tcPr>
          <w:p w14:paraId="31523271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8" w:type="dxa"/>
          </w:tcPr>
          <w:p w14:paraId="6625D307" w14:textId="4BF632F4" w:rsidR="005351F9" w:rsidRPr="00EA70F7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55 888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ED45" w14:textId="4CDD7031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034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9018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9ADA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3E2A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A81A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B4ED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CCDF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color w:val="000000"/>
                <w:sz w:val="16"/>
                <w:szCs w:val="16"/>
              </w:rPr>
              <w:t>25 650,0</w:t>
            </w:r>
          </w:p>
        </w:tc>
      </w:tr>
      <w:tr w:rsidR="005351F9" w:rsidRPr="001F69F8" w14:paraId="4158D98C" w14:textId="77777777" w:rsidTr="00820FD8">
        <w:trPr>
          <w:trHeight w:val="228"/>
          <w:jc w:val="center"/>
        </w:trPr>
        <w:tc>
          <w:tcPr>
            <w:tcW w:w="3567" w:type="dxa"/>
            <w:gridSpan w:val="2"/>
            <w:shd w:val="clear" w:color="auto" w:fill="C6D9F1" w:themeFill="text2" w:themeFillTint="33"/>
            <w:noWrap/>
            <w:vAlign w:val="center"/>
          </w:tcPr>
          <w:p w14:paraId="1A87464C" w14:textId="77777777" w:rsidR="005351F9" w:rsidRPr="001F69F8" w:rsidRDefault="005351F9" w:rsidP="005351F9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248" w:type="dxa"/>
            <w:shd w:val="clear" w:color="auto" w:fill="C6D9F1" w:themeFill="text2" w:themeFillTint="33"/>
            <w:vAlign w:val="center"/>
          </w:tcPr>
          <w:p w14:paraId="0EE221F7" w14:textId="3F0DA6FD" w:rsidR="005351F9" w:rsidRPr="00EA70F7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58 305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A08CBA" w14:textId="541D9B78" w:rsidR="005351F9" w:rsidRPr="00627B54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EA70F7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3A178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9679FE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D2F9C9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57F2C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FAC64B9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3A0C759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0C9FBD" w14:textId="77777777" w:rsidR="005351F9" w:rsidRPr="00627B54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627B5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0</w:t>
            </w:r>
          </w:p>
        </w:tc>
      </w:tr>
    </w:tbl>
    <w:p w14:paraId="089E9911" w14:textId="77777777" w:rsidR="00901672" w:rsidRPr="00092093" w:rsidRDefault="00901672" w:rsidP="00901672">
      <w:pPr>
        <w:ind w:right="68"/>
        <w:jc w:val="right"/>
        <w:rPr>
          <w:b/>
          <w:bCs/>
          <w:i/>
          <w:lang w:val="ro-RO"/>
        </w:rPr>
      </w:pPr>
      <w:r w:rsidRPr="00092093">
        <w:rPr>
          <w:b/>
          <w:i/>
          <w:color w:val="000000" w:themeColor="text1"/>
          <w:lang w:val="ru-RU"/>
        </w:rPr>
        <w:lastRenderedPageBreak/>
        <w:t xml:space="preserve">Приложение </w:t>
      </w:r>
      <w:r w:rsidRPr="00092093">
        <w:rPr>
          <w:b/>
          <w:bCs/>
          <w:i/>
          <w:lang w:val="ro-RO"/>
        </w:rPr>
        <w:t>3</w:t>
      </w:r>
    </w:p>
    <w:p w14:paraId="382E1DB1" w14:textId="77777777" w:rsidR="00901672" w:rsidRPr="001E0913" w:rsidRDefault="00901672" w:rsidP="00901672">
      <w:pPr>
        <w:ind w:left="-181" w:right="68"/>
        <w:jc w:val="center"/>
        <w:rPr>
          <w:b/>
          <w:lang w:val="ru-RU"/>
        </w:rPr>
      </w:pPr>
      <w:r w:rsidRPr="002F56D5">
        <w:rPr>
          <w:b/>
          <w:bCs/>
          <w:lang w:val="ru-RU"/>
        </w:rPr>
        <w:t>Динамика основных показателей К.Б. „</w:t>
      </w:r>
      <w:r w:rsidRPr="002F56D5">
        <w:rPr>
          <w:b/>
          <w:bCs/>
        </w:rPr>
        <w:t>UNIBANK</w:t>
      </w:r>
      <w:r w:rsidRPr="002F56D5">
        <w:rPr>
          <w:b/>
          <w:bCs/>
          <w:lang w:val="ru-RU"/>
        </w:rPr>
        <w:t xml:space="preserve">” </w:t>
      </w:r>
      <w:r w:rsidRPr="002F56D5">
        <w:rPr>
          <w:b/>
          <w:bCs/>
        </w:rPr>
        <w:t>A</w:t>
      </w:r>
      <w:r w:rsidRPr="002F56D5">
        <w:rPr>
          <w:b/>
          <w:bCs/>
          <w:lang w:val="ru-RU"/>
        </w:rPr>
        <w:t>.О. в</w:t>
      </w:r>
      <w:r w:rsidRPr="002F56D5">
        <w:rPr>
          <w:b/>
          <w:lang w:val="ru-RU"/>
        </w:rPr>
        <w:t xml:space="preserve"> процессе ликвидации</w:t>
      </w:r>
      <w:r w:rsidRPr="001E0913"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</w:p>
    <w:p w14:paraId="5C35D715" w14:textId="77777777" w:rsidR="00901672" w:rsidRPr="00862E86" w:rsidRDefault="00901672" w:rsidP="00901672">
      <w:pPr>
        <w:ind w:left="-181" w:right="68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276"/>
        <w:gridCol w:w="1276"/>
        <w:gridCol w:w="1276"/>
        <w:gridCol w:w="1276"/>
        <w:gridCol w:w="1276"/>
        <w:gridCol w:w="1417"/>
        <w:gridCol w:w="1491"/>
        <w:gridCol w:w="1488"/>
      </w:tblGrid>
      <w:tr w:rsidR="005351F9" w:rsidRPr="00C219A1" w14:paraId="11107D17" w14:textId="77777777" w:rsidTr="005351F9">
        <w:trPr>
          <w:trHeight w:val="98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1AEC" w14:textId="77777777" w:rsidR="005351F9" w:rsidRPr="001F69F8" w:rsidRDefault="005351F9" w:rsidP="005351F9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bookmarkStart w:id="1" w:name="OLE_LINK1"/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276" w:type="dxa"/>
            <w:vAlign w:val="center"/>
          </w:tcPr>
          <w:p w14:paraId="33FD53C4" w14:textId="6913B9AF" w:rsidR="005351F9" w:rsidRDefault="005351F9" w:rsidP="005351F9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03.2023</w:t>
            </w:r>
          </w:p>
        </w:tc>
        <w:tc>
          <w:tcPr>
            <w:tcW w:w="1276" w:type="dxa"/>
            <w:vAlign w:val="center"/>
          </w:tcPr>
          <w:p w14:paraId="5EDA7E7D" w14:textId="37402CA4" w:rsidR="005351F9" w:rsidRPr="00673DCC" w:rsidRDefault="005351F9" w:rsidP="005351F9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2</w:t>
            </w:r>
          </w:p>
        </w:tc>
        <w:tc>
          <w:tcPr>
            <w:tcW w:w="1276" w:type="dxa"/>
            <w:vAlign w:val="center"/>
          </w:tcPr>
          <w:p w14:paraId="7F33686F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1</w:t>
            </w:r>
          </w:p>
        </w:tc>
        <w:tc>
          <w:tcPr>
            <w:tcW w:w="1276" w:type="dxa"/>
            <w:vAlign w:val="center"/>
          </w:tcPr>
          <w:p w14:paraId="723A6128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276" w:type="dxa"/>
            <w:vAlign w:val="center"/>
          </w:tcPr>
          <w:p w14:paraId="44AE3F08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4E75A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417" w:type="dxa"/>
            <w:vAlign w:val="center"/>
          </w:tcPr>
          <w:p w14:paraId="161C528C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7</w:t>
            </w:r>
          </w:p>
        </w:tc>
        <w:tc>
          <w:tcPr>
            <w:tcW w:w="1491" w:type="dxa"/>
            <w:vAlign w:val="center"/>
          </w:tcPr>
          <w:p w14:paraId="5797793C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912CB5C" w14:textId="77777777" w:rsidR="005351F9" w:rsidRPr="005541D2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5351F9" w:rsidRPr="001F69F8" w14:paraId="7837A983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87B7" w14:textId="77777777" w:rsidR="005351F9" w:rsidRPr="001F69F8" w:rsidRDefault="005351F9" w:rsidP="005351F9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F69F8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C67B" w14:textId="34C75E85" w:rsidR="005351F9" w:rsidRPr="00FC43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3F57" w14:textId="188344EC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A780" w14:textId="2E47FA29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4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AA80" w14:textId="3EF03AF9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B18A" w14:textId="7C1F28B5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5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C816" w14:textId="37F04FB0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8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BC60" w14:textId="0E46A97B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837,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742F" w14:textId="0E62C267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272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0997" w14:textId="14CA6845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48 623,0</w:t>
            </w:r>
          </w:p>
        </w:tc>
      </w:tr>
      <w:tr w:rsidR="005351F9" w:rsidRPr="001F69F8" w14:paraId="0381C2A0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79F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4A7C" w14:textId="5F81D607" w:rsidR="005351F9" w:rsidRPr="00FC43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1 6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0A25" w14:textId="02865818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2 07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DCD" w14:textId="5B9F0570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5 6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B93" w14:textId="6FD56D2C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68E4" w14:textId="0CAB51BD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9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1A5" w14:textId="6ED058FE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1 6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6996" w14:textId="0A2072F0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55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4F86" w14:textId="2B0CAB6C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3 518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8BB7" w14:textId="7E2C2934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5351F9" w:rsidRPr="007157D4" w14:paraId="405F1734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4311E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D807" w14:textId="12FCAFD9" w:rsidR="005351F9" w:rsidRPr="005351F9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2032" w14:textId="2EAC78FA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DEE7" w14:textId="7CA5F99E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1B5C" w14:textId="14B51D71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14A" w14:textId="75D893DC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7B2" w14:textId="64BFE78A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59E6" w14:textId="13B55435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C46" w14:textId="070CF7FB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65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A837" w14:textId="56D39B37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2 213 630,0</w:t>
            </w:r>
          </w:p>
        </w:tc>
      </w:tr>
      <w:tr w:rsidR="005351F9" w:rsidRPr="007157D4" w14:paraId="757AB243" w14:textId="77777777" w:rsidTr="005351F9">
        <w:trPr>
          <w:trHeight w:val="28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9FBD6" w14:textId="77777777" w:rsidR="005351F9" w:rsidRPr="001F69F8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AD7" w14:textId="02F2E17E" w:rsidR="005351F9" w:rsidRPr="005351F9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154" w14:textId="73D149C6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E361" w14:textId="267E1436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7B6" w14:textId="440E6009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42E" w14:textId="34AD6519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71FD" w14:textId="2051C1DC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E97A" w14:textId="7DB437DC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CBF" w14:textId="1580E672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B38A" w14:textId="060F61E0" w:rsidR="005351F9" w:rsidRPr="00327FB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327FBE">
              <w:rPr>
                <w:rFonts w:ascii="PermianSerifTypeface" w:hAnsi="PermianSerifTypeface"/>
                <w:sz w:val="16"/>
                <w:szCs w:val="16"/>
              </w:rPr>
              <w:t>245 646,0</w:t>
            </w:r>
          </w:p>
        </w:tc>
      </w:tr>
      <w:tr w:rsidR="005351F9" w:rsidRPr="001F69F8" w14:paraId="0A27F7B0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9B5D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BA1" w14:textId="3AC14117" w:rsidR="005351F9" w:rsidRPr="00FC43F7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35B1" w14:textId="376041F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D1B1" w14:textId="7A1FF06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6006" w14:textId="4203297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8F29" w14:textId="6BFC9AE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EE96" w14:textId="38C7B33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D067" w14:textId="2B0E80F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C613" w14:textId="457A519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ABC1" w14:textId="081F654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5351F9" w:rsidRPr="007157D4" w14:paraId="0A58BA74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5D5FB" w14:textId="77777777" w:rsidR="005351F9" w:rsidRPr="00ED295E" w:rsidRDefault="005351F9" w:rsidP="005351F9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BEAB" w14:textId="22EAF08B" w:rsidR="005351F9" w:rsidRPr="005351F9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DD1F" w14:textId="67FADA1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C43F7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A70F" w14:textId="68BA05D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B826" w14:textId="7A27DDC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7181" w14:textId="242F588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4AB1" w14:textId="795139C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2032" w14:textId="3636376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0B55" w14:textId="3570D82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2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AEAB" w14:textId="4FAFCD1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097,0</w:t>
            </w:r>
          </w:p>
        </w:tc>
      </w:tr>
      <w:tr w:rsidR="005351F9" w:rsidRPr="001F69F8" w14:paraId="780007FB" w14:textId="77777777" w:rsidTr="005351F9">
        <w:trPr>
          <w:trHeight w:val="30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5AFF0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</w:t>
            </w:r>
            <w:proofErr w:type="spellStart"/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нетто</w:t>
            </w:r>
            <w:proofErr w:type="spellEnd"/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22CD" w14:textId="2A1ABF2B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 1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3BB7" w14:textId="083563B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565 1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7CB" w14:textId="359466A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68 8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B831" w14:textId="280A45A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97 5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AA6" w14:textId="33D9EF3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69 8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2D0A" w14:textId="7BD8999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08 861 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D78F" w14:textId="2A234A2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05 60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7DC3" w14:textId="68934F7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95 5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8292" w14:textId="341ECCC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1 760,0</w:t>
            </w:r>
          </w:p>
        </w:tc>
      </w:tr>
      <w:tr w:rsidR="005351F9" w:rsidRPr="001F69F8" w14:paraId="6B2ADCA2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2C6F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EF6" w14:textId="5F2490B6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 23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68BA" w14:textId="2826B23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1 1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8F92" w14:textId="650A28E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260" w14:textId="3DC591B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DAA7" w14:textId="069F428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0F8" w14:textId="3D4F82A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0 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529" w14:textId="6E865C7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3 5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4487" w14:textId="50F8A62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 685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8B2" w14:textId="3393E65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0 674,0</w:t>
            </w:r>
          </w:p>
        </w:tc>
      </w:tr>
      <w:tr w:rsidR="005351F9" w:rsidRPr="007157D4" w14:paraId="578E8C3B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F26FD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465" w14:textId="18D089E2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A6BA" w14:textId="2160AD6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1 4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2037" w14:textId="74C5FCF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8E29" w14:textId="4752555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CDF" w14:textId="561CCD9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68D" w14:textId="6882167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 8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A42" w14:textId="6D18D70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5 90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A6A" w14:textId="50E2034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1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38AF" w14:textId="04499D3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 950,0</w:t>
            </w:r>
          </w:p>
        </w:tc>
      </w:tr>
      <w:tr w:rsidR="005351F9" w:rsidRPr="001F69F8" w14:paraId="5D3382E8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69A8A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86B7" w14:textId="13466EEF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7 0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5137" w14:textId="70B7495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5D7B" w14:textId="6841D9C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21DB" w14:textId="16B09F2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B73C" w14:textId="00E5BA1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491F" w14:textId="55E6622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F951" w14:textId="3F2867F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DBE" w14:textId="00CCE79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6709" w14:textId="1B17E45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02,0</w:t>
            </w:r>
          </w:p>
        </w:tc>
      </w:tr>
      <w:tr w:rsidR="005351F9" w:rsidRPr="007157D4" w14:paraId="6B4D237F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1F8CB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415" w14:textId="101A7369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68C" w14:textId="178DFAE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7 0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788A" w14:textId="06E1603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449E" w14:textId="627A82D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5E3" w14:textId="732E104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0EA" w14:textId="7441327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96C5" w14:textId="3686648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0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BB29" w14:textId="0DDD950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7 12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B8D" w14:textId="20BD950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 538,0</w:t>
            </w:r>
          </w:p>
        </w:tc>
      </w:tr>
      <w:tr w:rsidR="005351F9" w:rsidRPr="007157D4" w14:paraId="277458BF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7A1F9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A30C" w14:textId="61CA398A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D710D" w14:textId="6D0C51A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BDEB" w14:textId="4DE56F3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8AB5" w14:textId="5DF53FA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2447" w14:textId="034765A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7CE0" w14:textId="2E178BC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8959" w14:textId="1A93B6B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B5B" w14:textId="299E822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B9A" w14:textId="5702861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5351F9" w:rsidRPr="001F69F8" w14:paraId="3CBB0866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5AE6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5CB0" w14:textId="260E5E64" w:rsidR="005351F9" w:rsidRPr="00515A8F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6E4EEA">
              <w:rPr>
                <w:rFonts w:ascii="PermianSerifTypeface" w:hAnsi="PermianSerifTypeface"/>
                <w:sz w:val="16"/>
                <w:szCs w:val="16"/>
                <w:lang w:val="ro-MD"/>
              </w:rPr>
              <w:t>1 1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F649" w14:textId="230FCC1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sz w:val="16"/>
                <w:szCs w:val="16"/>
                <w:lang w:val="ro-MD"/>
              </w:rPr>
              <w:t>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01FF" w14:textId="1EB5493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6550" w14:textId="795645A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6117" w14:textId="33A8C0E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7D94" w14:textId="4CBDCAD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7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88E2" w14:textId="1859A7F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08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213" w14:textId="36E8BF1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 79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6A25" w14:textId="5D87B05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-77 646,0</w:t>
            </w:r>
          </w:p>
        </w:tc>
      </w:tr>
      <w:tr w:rsidR="005351F9" w:rsidRPr="001F69F8" w14:paraId="4C18F88F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E3E0DBD" w14:textId="77777777" w:rsidR="005351F9" w:rsidRPr="00ED295E" w:rsidRDefault="005351F9" w:rsidP="00987A1A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5DF75E" w14:textId="7AACEE08" w:rsidR="005351F9" w:rsidRPr="00515A8F" w:rsidRDefault="005351F9" w:rsidP="00987A1A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5351F9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0 4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1FFF3" w14:textId="64EE91D8" w:rsidR="005351F9" w:rsidRPr="00ED295E" w:rsidRDefault="005351F9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E4E385" w14:textId="093A810E" w:rsidR="005351F9" w:rsidRPr="00ED295E" w:rsidRDefault="005351F9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585 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941C8" w14:textId="50FF6A98" w:rsidR="005351F9" w:rsidRPr="00ED295E" w:rsidRDefault="005351F9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17 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D4EAD" w14:textId="0486FC06" w:rsidR="005351F9" w:rsidRPr="00ED295E" w:rsidRDefault="005351F9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591 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02574" w14:textId="2FE557E9" w:rsidR="005351F9" w:rsidRPr="00ED295E" w:rsidRDefault="005351F9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37 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9AE7A" w14:textId="6365DD30" w:rsidR="005351F9" w:rsidRPr="00ED295E" w:rsidRDefault="005351F9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637 949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376845" w14:textId="11694853" w:rsidR="005351F9" w:rsidRPr="00ED295E" w:rsidRDefault="005351F9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734 16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EA7F2C3" w14:textId="4D41660A" w:rsidR="005351F9" w:rsidRPr="00ED295E" w:rsidRDefault="005351F9" w:rsidP="00987A1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3 274 075,0</w:t>
            </w:r>
          </w:p>
        </w:tc>
      </w:tr>
      <w:tr w:rsidR="005351F9" w:rsidRPr="001F69F8" w14:paraId="7DBBAFBC" w14:textId="77777777" w:rsidTr="005351F9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457FE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B0A781" w14:textId="357D4C20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76" w:type="dxa"/>
          </w:tcPr>
          <w:p w14:paraId="4A139A8D" w14:textId="20720355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E000" w14:textId="42E79A3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1534" w14:textId="1C90F32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1E04" w14:textId="1E27DED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6D25" w14:textId="7963972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21A5" w14:textId="18E1262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4DD" w14:textId="6B2009A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77BF" w14:textId="004ABDA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C9C79" w14:textId="67BAA48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,0</w:t>
            </w:r>
          </w:p>
        </w:tc>
      </w:tr>
      <w:tr w:rsidR="005351F9" w:rsidRPr="001F69F8" w14:paraId="5C46FD4F" w14:textId="77777777" w:rsidTr="005351F9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113" w14:textId="77777777" w:rsidR="005351F9" w:rsidRPr="00ED295E" w:rsidRDefault="005351F9" w:rsidP="005351F9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68C074" w14:textId="4326480A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76" w:type="dxa"/>
          </w:tcPr>
          <w:p w14:paraId="0A0A0D20" w14:textId="50F6869B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1814" w14:textId="6D1CEF0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8D83" w14:textId="4AA6161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90B0" w14:textId="56E5CA6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8F51" w14:textId="2F6CF9A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1F65" w14:textId="25DC612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108" w14:textId="0E0F937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37D" w14:textId="6020AA5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E1C78" w14:textId="6A143B8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2,0</w:t>
            </w:r>
          </w:p>
        </w:tc>
      </w:tr>
      <w:tr w:rsidR="005351F9" w:rsidRPr="001F69F8" w14:paraId="70561CF1" w14:textId="77777777" w:rsidTr="005351F9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81C" w14:textId="77777777" w:rsidR="005351F9" w:rsidRPr="00ED295E" w:rsidRDefault="005351F9" w:rsidP="005351F9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53E00A" w14:textId="47347470" w:rsidR="005351F9" w:rsidRPr="00ED295E" w:rsidRDefault="005351F9" w:rsidP="005351F9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76" w:type="dxa"/>
            <w:shd w:val="clear" w:color="000000" w:fill="E7E6E6"/>
          </w:tcPr>
          <w:p w14:paraId="0AE28230" w14:textId="1C96C107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C6BF9E" w14:textId="3EA63F9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B1DE06" w14:textId="408EDA5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A9F6CEA" w14:textId="314E485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221398" w14:textId="7EF0C9F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35665BE" w14:textId="62B60A5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89F45B" w14:textId="5A47EF8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</w:tcPr>
          <w:p w14:paraId="0B7001BB" w14:textId="3667BB1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97,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FF1F06" w14:textId="12E4291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26,0</w:t>
            </w:r>
          </w:p>
        </w:tc>
      </w:tr>
      <w:tr w:rsidR="005351F9" w:rsidRPr="001F69F8" w14:paraId="6F0213B1" w14:textId="77777777" w:rsidTr="005351F9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BBE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7DBAF7" w14:textId="064B972C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76" w:type="dxa"/>
          </w:tcPr>
          <w:p w14:paraId="2A7DF863" w14:textId="5E77DF6A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98DA" w14:textId="2EA9285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DE9A" w14:textId="754DCC0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9A01" w14:textId="519ACDE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ECF5" w14:textId="5B6275A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4F9D" w14:textId="0167D15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275B" w14:textId="64BD6C4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A86D" w14:textId="05B5999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01352" w14:textId="4ED06C0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7 140,0</w:t>
            </w:r>
          </w:p>
        </w:tc>
      </w:tr>
      <w:tr w:rsidR="005351F9" w:rsidRPr="001F69F8" w14:paraId="1E827BA4" w14:textId="77777777" w:rsidTr="005351F9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6483" w14:textId="77777777" w:rsidR="005351F9" w:rsidRPr="00ED295E" w:rsidRDefault="005351F9" w:rsidP="005351F9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ECF21" w14:textId="34E9A7A1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76" w:type="dxa"/>
          </w:tcPr>
          <w:p w14:paraId="720F1FB7" w14:textId="37C2D65A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0126" w14:textId="3DAEB2D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F8AD" w14:textId="28B9F6B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F802" w14:textId="5FB9962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BE6" w14:textId="5A350A0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241B" w14:textId="15B4464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F993" w14:textId="2E5F867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71C" w14:textId="7E92F89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0B452" w14:textId="335C2A6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37 498,0</w:t>
            </w:r>
          </w:p>
        </w:tc>
      </w:tr>
      <w:tr w:rsidR="005351F9" w:rsidRPr="001F69F8" w14:paraId="59667DDB" w14:textId="77777777" w:rsidTr="005351F9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1DB" w14:textId="77777777" w:rsidR="005351F9" w:rsidRPr="00ED295E" w:rsidRDefault="005351F9" w:rsidP="005351F9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8FB8C8" w14:textId="18666492" w:rsidR="005351F9" w:rsidRPr="00ED295E" w:rsidRDefault="005351F9" w:rsidP="005351F9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76" w:type="dxa"/>
            <w:shd w:val="clear" w:color="000000" w:fill="E7E6E6"/>
          </w:tcPr>
          <w:p w14:paraId="520259EC" w14:textId="48A6034D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EB0894E" w14:textId="4940B23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590351A" w14:textId="5EEC92B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51F006" w14:textId="0098A46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A71FE42" w14:textId="2415DB4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233E8EA" w14:textId="1F4078C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C7B4907" w14:textId="0F47211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0AD5A3A" w14:textId="5381ECE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5 69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B1DE3" w14:textId="6F85357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64 638,0</w:t>
            </w:r>
          </w:p>
        </w:tc>
      </w:tr>
      <w:tr w:rsidR="005351F9" w:rsidRPr="001F69F8" w14:paraId="06478246" w14:textId="77777777" w:rsidTr="005351F9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2615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7CC034" w14:textId="776A9B66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76" w:type="dxa"/>
          </w:tcPr>
          <w:p w14:paraId="2D5772CE" w14:textId="23D97B30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7D28" w14:textId="3F40A06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4171" w14:textId="0624851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8B0D" w14:textId="433E3A3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6D6E" w14:textId="0FC8D5B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EA9B" w14:textId="755CBDC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762" w14:textId="7FCFEE9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3AF5" w14:textId="329903C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F8252" w14:textId="36BAEE7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88,0</w:t>
            </w:r>
          </w:p>
        </w:tc>
      </w:tr>
      <w:tr w:rsidR="005351F9" w:rsidRPr="001F69F8" w14:paraId="58D3C8E2" w14:textId="77777777" w:rsidTr="005351F9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BED" w14:textId="77777777" w:rsidR="005351F9" w:rsidRPr="00ED295E" w:rsidRDefault="005351F9" w:rsidP="005351F9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C31D2" w14:textId="4050B096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i/>
                <w:iCs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76" w:type="dxa"/>
          </w:tcPr>
          <w:p w14:paraId="2B6AD835" w14:textId="6957AE96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0AE6" w14:textId="0EDC105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F7F2" w14:textId="667D068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DB86" w14:textId="18A6F02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90FF" w14:textId="3BBAABB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75D" w14:textId="35B5AB2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D6E0" w14:textId="7279F1C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BEA" w14:textId="05C8AA7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5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A0738" w14:textId="1E12C15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05,0</w:t>
            </w:r>
          </w:p>
        </w:tc>
      </w:tr>
      <w:tr w:rsidR="005351F9" w:rsidRPr="001F69F8" w14:paraId="683CCA24" w14:textId="77777777" w:rsidTr="005351F9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243" w14:textId="77777777" w:rsidR="005351F9" w:rsidRPr="00ED295E" w:rsidRDefault="005351F9" w:rsidP="005351F9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9C8E37" w14:textId="181E5221" w:rsidR="005351F9" w:rsidRPr="00ED295E" w:rsidRDefault="005351F9" w:rsidP="005351F9">
            <w:pPr>
              <w:jc w:val="both"/>
              <w:rPr>
                <w:rFonts w:ascii="PermianSerifTypeface" w:hAnsi="PermianSerifTypeface"/>
                <w:b/>
                <w:i/>
                <w:i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i/>
                <w:i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76" w:type="dxa"/>
            <w:shd w:val="clear" w:color="000000" w:fill="E7E6E6"/>
          </w:tcPr>
          <w:p w14:paraId="241F4F4E" w14:textId="63D19BA3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08A0B6" w14:textId="3CF5287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60A1997" w14:textId="1E94FA5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C84ADE5" w14:textId="322008E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90FEADA" w14:textId="69552DA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2B1A407" w14:textId="68CAAEC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3EEA40B" w14:textId="04D6878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5180B72" w14:textId="4C61AC6B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8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BD8E6" w14:textId="2A08D95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14 893,0</w:t>
            </w:r>
          </w:p>
        </w:tc>
      </w:tr>
      <w:tr w:rsidR="005351F9" w:rsidRPr="001F69F8" w14:paraId="6ACBAAFC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B811" w14:textId="77777777" w:rsidR="005351F9" w:rsidRPr="00ED295E" w:rsidRDefault="005351F9" w:rsidP="005351F9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315" w14:textId="53B1AABA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6116" w14:textId="60321B8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34AD" w14:textId="7D770C2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A6B7" w14:textId="17049616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A77" w14:textId="31CF375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94DC" w14:textId="04524F69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764A" w14:textId="4525939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1D4" w14:textId="0B77411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80 678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2600D" w14:textId="4EA300C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79 857,0</w:t>
            </w:r>
          </w:p>
        </w:tc>
      </w:tr>
      <w:tr w:rsidR="005351F9" w:rsidRPr="001F69F8" w14:paraId="3EDF615F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B84B4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A70" w14:textId="61EF7470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AA4F" w14:textId="1084154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607" w14:textId="00B8F23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DF68" w14:textId="258856A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497C" w14:textId="030DE6E8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F66F" w14:textId="4A25B10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E720" w14:textId="036F672E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988E" w14:textId="22A44CD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00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E6903" w14:textId="7E2F5E2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5 502,0</w:t>
            </w:r>
          </w:p>
        </w:tc>
      </w:tr>
      <w:tr w:rsidR="005351F9" w:rsidRPr="001F69F8" w14:paraId="1DB082FD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45B7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AAC" w14:textId="3A52E8D8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4CE8" w14:textId="33FB9EC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870" w14:textId="4E317B5C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13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2775" w14:textId="19E0C30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2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7405" w14:textId="4C35639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65A" w14:textId="3E6953E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40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FED" w14:textId="1650232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47 6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D9DB" w14:textId="66FCA65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857 7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BA0B0" w14:textId="72698E5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 148 541,0</w:t>
            </w:r>
          </w:p>
        </w:tc>
      </w:tr>
      <w:tr w:rsidR="005351F9" w:rsidRPr="001F69F8" w14:paraId="5A85084F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DF1EA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A9F" w14:textId="19BB7F7C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54DC" w14:textId="276B8C4A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2DE7" w14:textId="1BDFB92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050" w14:textId="2E10480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CC25" w14:textId="4034D8CF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9489" w14:textId="144712B3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3798" w14:textId="2C98C6F2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844E" w14:textId="4B51A0BD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B861F" w14:textId="5AF9260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1 125,0</w:t>
            </w:r>
          </w:p>
        </w:tc>
      </w:tr>
      <w:tr w:rsidR="005351F9" w:rsidRPr="001F69F8" w14:paraId="1506C27D" w14:textId="77777777" w:rsidTr="005351F9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AF9E" w14:textId="77777777" w:rsidR="005351F9" w:rsidRPr="00ED295E" w:rsidRDefault="005351F9" w:rsidP="005351F9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4A31" w14:textId="491689CB" w:rsidR="005351F9" w:rsidRPr="00515A8F" w:rsidRDefault="005351F9" w:rsidP="005351F9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color w:val="000000"/>
                <w:sz w:val="16"/>
                <w:szCs w:val="16"/>
              </w:rPr>
              <w:t>24 2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0FF8" w14:textId="4DF72A8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98D" w14:textId="25FFC144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4C0" w14:textId="0081FCA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B03" w14:textId="4AB8553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4 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3F2" w14:textId="16341050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5 6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D4C" w14:textId="6E17A6B7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5 409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530B" w14:textId="341855B5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25 3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99CF2" w14:textId="30836A81" w:rsidR="005351F9" w:rsidRPr="00ED295E" w:rsidRDefault="005351F9" w:rsidP="005351F9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</w:rPr>
              <w:t>-7 472,0</w:t>
            </w:r>
          </w:p>
        </w:tc>
      </w:tr>
      <w:tr w:rsidR="005351F9" w:rsidRPr="001F69F8" w14:paraId="55118466" w14:textId="77777777" w:rsidTr="00F36131">
        <w:trPr>
          <w:trHeight w:val="2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F5FEF55" w14:textId="77777777" w:rsidR="005351F9" w:rsidRPr="00ED295E" w:rsidRDefault="005351F9" w:rsidP="005351F9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35267" w14:textId="00B1111C" w:rsidR="005351F9" w:rsidRPr="00515A8F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6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D5303" w14:textId="3DF8FD89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515A8F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690B4" w14:textId="11531B88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33 8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A1179" w14:textId="7AE9B4CB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47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D1EC2" w14:textId="438ECB33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47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1BD1D" w14:textId="67851918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62 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0C3B3" w14:textId="17F3D176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68 699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06C6A" w14:textId="39571304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578 76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8FBF5CC" w14:textId="69CDBCC7" w:rsidR="005351F9" w:rsidRPr="00ED295E" w:rsidRDefault="005351F9" w:rsidP="005351F9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</w:rPr>
              <w:t>2 837 553,0</w:t>
            </w:r>
          </w:p>
        </w:tc>
      </w:tr>
      <w:bookmarkEnd w:id="1"/>
    </w:tbl>
    <w:p w14:paraId="79ED29E2" w14:textId="77777777" w:rsidR="00093CF1" w:rsidRDefault="00093CF1" w:rsidP="000E5FF8">
      <w:pPr>
        <w:ind w:right="68"/>
        <w:rPr>
          <w:b/>
          <w:color w:val="FF0000"/>
          <w:sz w:val="22"/>
          <w:szCs w:val="22"/>
          <w:lang w:val="ro-RO"/>
        </w:rPr>
      </w:pPr>
    </w:p>
    <w:sectPr w:rsidR="00093CF1" w:rsidSect="00335C66">
      <w:headerReference w:type="even" r:id="rId9"/>
      <w:headerReference w:type="default" r:id="rId10"/>
      <w:footerReference w:type="even" r:id="rId11"/>
      <w:footerReference w:type="default" r:id="rId12"/>
      <w:pgSz w:w="16839" w:h="11907" w:orient="landscape" w:code="9"/>
      <w:pgMar w:top="709" w:right="1134" w:bottom="70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E1C9C" w14:textId="77777777" w:rsidR="000A0715" w:rsidRDefault="000A0715" w:rsidP="00FD3FD3">
      <w:r>
        <w:separator/>
      </w:r>
    </w:p>
  </w:endnote>
  <w:endnote w:type="continuationSeparator" w:id="0">
    <w:p w14:paraId="32392E62" w14:textId="77777777" w:rsidR="000A0715" w:rsidRDefault="000A0715" w:rsidP="00F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FF49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4" w:name="TITUS1FooterEvenPages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64129F4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4"/>
  <w:p w14:paraId="39749E0A" w14:textId="77777777" w:rsidR="002303C3" w:rsidRPr="00D41435" w:rsidRDefault="002303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4F55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5" w:name="TITUS1FooterPrimary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789C36C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5"/>
  <w:p w14:paraId="1BEDAA3D" w14:textId="77777777" w:rsidR="002303C3" w:rsidRPr="00D41435" w:rsidRDefault="002303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C796" w14:textId="77777777" w:rsidR="000A0715" w:rsidRDefault="000A0715" w:rsidP="00FD3FD3">
      <w:r>
        <w:separator/>
      </w:r>
    </w:p>
  </w:footnote>
  <w:footnote w:type="continuationSeparator" w:id="0">
    <w:p w14:paraId="2BCB93E1" w14:textId="77777777" w:rsidR="000A0715" w:rsidRDefault="000A0715" w:rsidP="00FD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445A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2" w:name="TITUS1HeaderEvenPages"/>
    <w:r>
      <w:rPr>
        <w:rFonts w:ascii="PermianSansTypeface" w:hAnsi="PermianSansTypeface"/>
        <w:b/>
        <w:color w:val="000000"/>
      </w:rPr>
      <w:t xml:space="preserve"> </w:t>
    </w:r>
  </w:p>
  <w:bookmarkEnd w:id="2"/>
  <w:p w14:paraId="1DA52968" w14:textId="77777777" w:rsidR="002303C3" w:rsidRDefault="0023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6264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3" w:name="TITUS1HeaderPrimary"/>
    <w:r>
      <w:rPr>
        <w:rFonts w:ascii="PermianSansTypeface" w:hAnsi="PermianSansTypeface"/>
        <w:b/>
        <w:color w:val="000000"/>
      </w:rPr>
      <w:t xml:space="preserve"> </w:t>
    </w:r>
  </w:p>
  <w:bookmarkEnd w:id="3"/>
  <w:p w14:paraId="445D8BD1" w14:textId="77777777" w:rsidR="002303C3" w:rsidRDefault="0023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7CE"/>
    <w:multiLevelType w:val="hybridMultilevel"/>
    <w:tmpl w:val="9954997C"/>
    <w:lvl w:ilvl="0" w:tplc="671620DA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321F01"/>
    <w:multiLevelType w:val="hybridMultilevel"/>
    <w:tmpl w:val="B6929FFE"/>
    <w:lvl w:ilvl="0" w:tplc="C882DC66">
      <w:numFmt w:val="bullet"/>
      <w:lvlText w:val="-"/>
      <w:lvlJc w:val="left"/>
      <w:pPr>
        <w:ind w:left="218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D093816"/>
    <w:multiLevelType w:val="hybridMultilevel"/>
    <w:tmpl w:val="716A6A5E"/>
    <w:lvl w:ilvl="0" w:tplc="7BE8D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82A"/>
    <w:multiLevelType w:val="hybridMultilevel"/>
    <w:tmpl w:val="C3A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C03"/>
    <w:multiLevelType w:val="hybridMultilevel"/>
    <w:tmpl w:val="F790FCF6"/>
    <w:lvl w:ilvl="0" w:tplc="76A4DF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6C06D3A"/>
    <w:multiLevelType w:val="hybridMultilevel"/>
    <w:tmpl w:val="11FAE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1E3"/>
    <w:multiLevelType w:val="hybridMultilevel"/>
    <w:tmpl w:val="FD86895E"/>
    <w:lvl w:ilvl="0" w:tplc="F424B49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C464BD"/>
    <w:multiLevelType w:val="hybridMultilevel"/>
    <w:tmpl w:val="81A61E48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C49D2"/>
    <w:multiLevelType w:val="hybridMultilevel"/>
    <w:tmpl w:val="66F64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20A"/>
    <w:multiLevelType w:val="hybridMultilevel"/>
    <w:tmpl w:val="597ECA40"/>
    <w:lvl w:ilvl="0" w:tplc="DCB8F99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36C151C"/>
    <w:multiLevelType w:val="hybridMultilevel"/>
    <w:tmpl w:val="6C48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9BE"/>
    <w:multiLevelType w:val="hybridMultilevel"/>
    <w:tmpl w:val="E91C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04C4"/>
    <w:multiLevelType w:val="hybridMultilevel"/>
    <w:tmpl w:val="2466DB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3D1AFA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1C7DE2"/>
    <w:multiLevelType w:val="hybridMultilevel"/>
    <w:tmpl w:val="FCA4BD42"/>
    <w:lvl w:ilvl="0" w:tplc="0C9AE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519"/>
    <w:multiLevelType w:val="hybridMultilevel"/>
    <w:tmpl w:val="6882C5A6"/>
    <w:lvl w:ilvl="0" w:tplc="EC842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21A7"/>
    <w:multiLevelType w:val="hybridMultilevel"/>
    <w:tmpl w:val="08B67104"/>
    <w:lvl w:ilvl="0" w:tplc="1FB49C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0069"/>
    <w:multiLevelType w:val="hybridMultilevel"/>
    <w:tmpl w:val="1D04911A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CD57B5"/>
    <w:multiLevelType w:val="hybridMultilevel"/>
    <w:tmpl w:val="D9B20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8D0D55"/>
    <w:multiLevelType w:val="hybridMultilevel"/>
    <w:tmpl w:val="88A0C53E"/>
    <w:lvl w:ilvl="0" w:tplc="7C6E2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D31"/>
    <w:multiLevelType w:val="hybridMultilevel"/>
    <w:tmpl w:val="2CD433C8"/>
    <w:lvl w:ilvl="0" w:tplc="D518B0A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DAC3520"/>
    <w:multiLevelType w:val="hybridMultilevel"/>
    <w:tmpl w:val="B218D1A8"/>
    <w:lvl w:ilvl="0" w:tplc="C5AAAE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B5C"/>
    <w:multiLevelType w:val="hybridMultilevel"/>
    <w:tmpl w:val="5FA25384"/>
    <w:lvl w:ilvl="0" w:tplc="5A807988">
      <w:start w:val="1"/>
      <w:numFmt w:val="decimal"/>
      <w:lvlText w:val="%1."/>
      <w:lvlJc w:val="left"/>
      <w:pPr>
        <w:ind w:left="218" w:hanging="360"/>
      </w:pPr>
      <w:rPr>
        <w:rFonts w:hint="default"/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05671E0"/>
    <w:multiLevelType w:val="hybridMultilevel"/>
    <w:tmpl w:val="31061CC2"/>
    <w:lvl w:ilvl="0" w:tplc="FD44B7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14D77AA"/>
    <w:multiLevelType w:val="hybridMultilevel"/>
    <w:tmpl w:val="E9E0D694"/>
    <w:lvl w:ilvl="0" w:tplc="8818731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2C66C1A"/>
    <w:multiLevelType w:val="hybridMultilevel"/>
    <w:tmpl w:val="C8420006"/>
    <w:lvl w:ilvl="0" w:tplc="7724FC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3BB18C3"/>
    <w:multiLevelType w:val="hybridMultilevel"/>
    <w:tmpl w:val="820C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5720D"/>
    <w:multiLevelType w:val="hybridMultilevel"/>
    <w:tmpl w:val="5D66A662"/>
    <w:lvl w:ilvl="0" w:tplc="942AB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3D2"/>
    <w:multiLevelType w:val="hybridMultilevel"/>
    <w:tmpl w:val="306CF696"/>
    <w:lvl w:ilvl="0" w:tplc="E6AE3BA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C12FD9"/>
    <w:multiLevelType w:val="hybridMultilevel"/>
    <w:tmpl w:val="67966C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808"/>
    <w:multiLevelType w:val="hybridMultilevel"/>
    <w:tmpl w:val="41B29B3E"/>
    <w:lvl w:ilvl="0" w:tplc="09A2E6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3AD6"/>
    <w:multiLevelType w:val="hybridMultilevel"/>
    <w:tmpl w:val="B87C0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B7"/>
    <w:multiLevelType w:val="hybridMultilevel"/>
    <w:tmpl w:val="88E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4E77"/>
    <w:multiLevelType w:val="hybridMultilevel"/>
    <w:tmpl w:val="C94E71E2"/>
    <w:lvl w:ilvl="0" w:tplc="0FCA1A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408C"/>
    <w:multiLevelType w:val="hybridMultilevel"/>
    <w:tmpl w:val="33661DB4"/>
    <w:lvl w:ilvl="0" w:tplc="F9748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7ED"/>
    <w:multiLevelType w:val="hybridMultilevel"/>
    <w:tmpl w:val="7F741380"/>
    <w:lvl w:ilvl="0" w:tplc="39BC3C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B080494"/>
    <w:multiLevelType w:val="hybridMultilevel"/>
    <w:tmpl w:val="C6F4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048E"/>
    <w:multiLevelType w:val="hybridMultilevel"/>
    <w:tmpl w:val="3754FAF6"/>
    <w:lvl w:ilvl="0" w:tplc="5A60A0A4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none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1927606"/>
    <w:multiLevelType w:val="hybridMultilevel"/>
    <w:tmpl w:val="8ABA96F2"/>
    <w:lvl w:ilvl="0" w:tplc="28F81388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0E1D"/>
    <w:multiLevelType w:val="hybridMultilevel"/>
    <w:tmpl w:val="8918D924"/>
    <w:lvl w:ilvl="0" w:tplc="2B76C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529A"/>
    <w:multiLevelType w:val="hybridMultilevel"/>
    <w:tmpl w:val="E2BCD100"/>
    <w:lvl w:ilvl="0" w:tplc="50A42C7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A524C1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F67892"/>
    <w:multiLevelType w:val="hybridMultilevel"/>
    <w:tmpl w:val="86F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56E9"/>
    <w:multiLevelType w:val="hybridMultilevel"/>
    <w:tmpl w:val="C9E60420"/>
    <w:lvl w:ilvl="0" w:tplc="733A18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2E9A"/>
    <w:multiLevelType w:val="hybridMultilevel"/>
    <w:tmpl w:val="06D0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6AC8"/>
    <w:multiLevelType w:val="hybridMultilevel"/>
    <w:tmpl w:val="533C8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106B8"/>
    <w:multiLevelType w:val="hybridMultilevel"/>
    <w:tmpl w:val="D0060284"/>
    <w:lvl w:ilvl="0" w:tplc="D8E091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BB532B4"/>
    <w:multiLevelType w:val="hybridMultilevel"/>
    <w:tmpl w:val="E9E6B7A4"/>
    <w:lvl w:ilvl="0" w:tplc="0FC2C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1A0D9E"/>
    <w:multiLevelType w:val="hybridMultilevel"/>
    <w:tmpl w:val="FBF8FAAA"/>
    <w:lvl w:ilvl="0" w:tplc="EBF2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38"/>
  </w:num>
  <w:num w:numId="5">
    <w:abstractNumId w:val="42"/>
  </w:num>
  <w:num w:numId="6">
    <w:abstractNumId w:val="11"/>
  </w:num>
  <w:num w:numId="7">
    <w:abstractNumId w:val="44"/>
  </w:num>
  <w:num w:numId="8">
    <w:abstractNumId w:val="7"/>
  </w:num>
  <w:num w:numId="9">
    <w:abstractNumId w:val="17"/>
  </w:num>
  <w:num w:numId="10">
    <w:abstractNumId w:val="30"/>
  </w:num>
  <w:num w:numId="11">
    <w:abstractNumId w:val="16"/>
  </w:num>
  <w:num w:numId="12">
    <w:abstractNumId w:val="43"/>
  </w:num>
  <w:num w:numId="13">
    <w:abstractNumId w:val="48"/>
  </w:num>
  <w:num w:numId="14">
    <w:abstractNumId w:val="21"/>
  </w:num>
  <w:num w:numId="15">
    <w:abstractNumId w:val="14"/>
  </w:num>
  <w:num w:numId="16">
    <w:abstractNumId w:val="33"/>
  </w:num>
  <w:num w:numId="17">
    <w:abstractNumId w:val="34"/>
  </w:num>
  <w:num w:numId="18">
    <w:abstractNumId w:val="22"/>
  </w:num>
  <w:num w:numId="19">
    <w:abstractNumId w:val="24"/>
  </w:num>
  <w:num w:numId="20">
    <w:abstractNumId w:val="31"/>
  </w:num>
  <w:num w:numId="21">
    <w:abstractNumId w:val="45"/>
  </w:num>
  <w:num w:numId="22">
    <w:abstractNumId w:val="29"/>
  </w:num>
  <w:num w:numId="23">
    <w:abstractNumId w:val="2"/>
  </w:num>
  <w:num w:numId="24">
    <w:abstractNumId w:val="3"/>
  </w:num>
  <w:num w:numId="25">
    <w:abstractNumId w:val="18"/>
  </w:num>
  <w:num w:numId="26">
    <w:abstractNumId w:val="32"/>
  </w:num>
  <w:num w:numId="27">
    <w:abstractNumId w:val="19"/>
  </w:num>
  <w:num w:numId="28">
    <w:abstractNumId w:val="5"/>
  </w:num>
  <w:num w:numId="29">
    <w:abstractNumId w:val="1"/>
  </w:num>
  <w:num w:numId="30">
    <w:abstractNumId w:val="40"/>
  </w:num>
  <w:num w:numId="31">
    <w:abstractNumId w:val="20"/>
  </w:num>
  <w:num w:numId="32">
    <w:abstractNumId w:val="28"/>
  </w:num>
  <w:num w:numId="33">
    <w:abstractNumId w:val="23"/>
  </w:num>
  <w:num w:numId="34">
    <w:abstractNumId w:val="0"/>
  </w:num>
  <w:num w:numId="35">
    <w:abstractNumId w:val="36"/>
  </w:num>
  <w:num w:numId="36">
    <w:abstractNumId w:val="39"/>
  </w:num>
  <w:num w:numId="37">
    <w:abstractNumId w:val="37"/>
  </w:num>
  <w:num w:numId="38">
    <w:abstractNumId w:val="47"/>
  </w:num>
  <w:num w:numId="39">
    <w:abstractNumId w:val="6"/>
  </w:num>
  <w:num w:numId="40">
    <w:abstractNumId w:val="9"/>
  </w:num>
  <w:num w:numId="41">
    <w:abstractNumId w:val="4"/>
  </w:num>
  <w:num w:numId="42">
    <w:abstractNumId w:val="13"/>
  </w:num>
  <w:num w:numId="43">
    <w:abstractNumId w:val="35"/>
  </w:num>
  <w:num w:numId="44">
    <w:abstractNumId w:val="25"/>
  </w:num>
  <w:num w:numId="45">
    <w:abstractNumId w:val="41"/>
  </w:num>
  <w:num w:numId="46">
    <w:abstractNumId w:val="26"/>
  </w:num>
  <w:num w:numId="47">
    <w:abstractNumId w:val="46"/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BA"/>
    <w:rsid w:val="00005BC8"/>
    <w:rsid w:val="0001318F"/>
    <w:rsid w:val="0001665F"/>
    <w:rsid w:val="00022BD0"/>
    <w:rsid w:val="000319B0"/>
    <w:rsid w:val="00035D78"/>
    <w:rsid w:val="0003797F"/>
    <w:rsid w:val="00063D70"/>
    <w:rsid w:val="00066611"/>
    <w:rsid w:val="00066A40"/>
    <w:rsid w:val="00070284"/>
    <w:rsid w:val="00080DCB"/>
    <w:rsid w:val="00082079"/>
    <w:rsid w:val="00086D8C"/>
    <w:rsid w:val="00092093"/>
    <w:rsid w:val="00093CF1"/>
    <w:rsid w:val="000974D4"/>
    <w:rsid w:val="000A0715"/>
    <w:rsid w:val="000A3F8B"/>
    <w:rsid w:val="000A7B59"/>
    <w:rsid w:val="000A7D21"/>
    <w:rsid w:val="000C2FD7"/>
    <w:rsid w:val="000D4887"/>
    <w:rsid w:val="000D5A07"/>
    <w:rsid w:val="000E5FF8"/>
    <w:rsid w:val="000E6968"/>
    <w:rsid w:val="0010706F"/>
    <w:rsid w:val="00112145"/>
    <w:rsid w:val="001212BA"/>
    <w:rsid w:val="00121769"/>
    <w:rsid w:val="0012279E"/>
    <w:rsid w:val="00122BB4"/>
    <w:rsid w:val="00133B83"/>
    <w:rsid w:val="00142786"/>
    <w:rsid w:val="00151032"/>
    <w:rsid w:val="00153C3E"/>
    <w:rsid w:val="0016160B"/>
    <w:rsid w:val="00170A2E"/>
    <w:rsid w:val="00183E7A"/>
    <w:rsid w:val="001848AC"/>
    <w:rsid w:val="001877EA"/>
    <w:rsid w:val="001A1DF9"/>
    <w:rsid w:val="001A6746"/>
    <w:rsid w:val="001C4B87"/>
    <w:rsid w:val="001C655B"/>
    <w:rsid w:val="001D1CF8"/>
    <w:rsid w:val="001D430F"/>
    <w:rsid w:val="001E0422"/>
    <w:rsid w:val="001E0913"/>
    <w:rsid w:val="001E1791"/>
    <w:rsid w:val="001E537F"/>
    <w:rsid w:val="001E57D9"/>
    <w:rsid w:val="001F36CF"/>
    <w:rsid w:val="001F5D10"/>
    <w:rsid w:val="001F69F8"/>
    <w:rsid w:val="001F7815"/>
    <w:rsid w:val="0020190B"/>
    <w:rsid w:val="00203FCB"/>
    <w:rsid w:val="002106E1"/>
    <w:rsid w:val="00227C26"/>
    <w:rsid w:val="002303C3"/>
    <w:rsid w:val="00233A87"/>
    <w:rsid w:val="00245FB7"/>
    <w:rsid w:val="00250431"/>
    <w:rsid w:val="00252D77"/>
    <w:rsid w:val="00260796"/>
    <w:rsid w:val="0026421A"/>
    <w:rsid w:val="00273558"/>
    <w:rsid w:val="002757AF"/>
    <w:rsid w:val="00283977"/>
    <w:rsid w:val="00293DB9"/>
    <w:rsid w:val="002A0E69"/>
    <w:rsid w:val="002A51B5"/>
    <w:rsid w:val="002A6001"/>
    <w:rsid w:val="002C2B30"/>
    <w:rsid w:val="002C4873"/>
    <w:rsid w:val="002C5434"/>
    <w:rsid w:val="002C560C"/>
    <w:rsid w:val="002D28AF"/>
    <w:rsid w:val="002D4F5E"/>
    <w:rsid w:val="002E305B"/>
    <w:rsid w:val="002E62BD"/>
    <w:rsid w:val="002E6669"/>
    <w:rsid w:val="002F56D5"/>
    <w:rsid w:val="00311F21"/>
    <w:rsid w:val="0033391D"/>
    <w:rsid w:val="00335C66"/>
    <w:rsid w:val="00352E60"/>
    <w:rsid w:val="00361A71"/>
    <w:rsid w:val="00373868"/>
    <w:rsid w:val="0039055A"/>
    <w:rsid w:val="003926F7"/>
    <w:rsid w:val="00393E07"/>
    <w:rsid w:val="0039487E"/>
    <w:rsid w:val="003A368F"/>
    <w:rsid w:val="003A41F0"/>
    <w:rsid w:val="003A70FF"/>
    <w:rsid w:val="003B2247"/>
    <w:rsid w:val="003B315F"/>
    <w:rsid w:val="003B7A36"/>
    <w:rsid w:val="003B7D23"/>
    <w:rsid w:val="003D0DC3"/>
    <w:rsid w:val="003D142D"/>
    <w:rsid w:val="003D3D2C"/>
    <w:rsid w:val="003E1EE9"/>
    <w:rsid w:val="003E548E"/>
    <w:rsid w:val="003E66B6"/>
    <w:rsid w:val="003F099C"/>
    <w:rsid w:val="003F12E6"/>
    <w:rsid w:val="004001F2"/>
    <w:rsid w:val="004018B0"/>
    <w:rsid w:val="004019F1"/>
    <w:rsid w:val="004056DB"/>
    <w:rsid w:val="00407DAA"/>
    <w:rsid w:val="0041088F"/>
    <w:rsid w:val="00410D8B"/>
    <w:rsid w:val="00414FDE"/>
    <w:rsid w:val="0041737E"/>
    <w:rsid w:val="004317DB"/>
    <w:rsid w:val="00435AAE"/>
    <w:rsid w:val="00436C7D"/>
    <w:rsid w:val="00436F4F"/>
    <w:rsid w:val="004402CB"/>
    <w:rsid w:val="00450C71"/>
    <w:rsid w:val="00464DC2"/>
    <w:rsid w:val="00472B46"/>
    <w:rsid w:val="004736DF"/>
    <w:rsid w:val="00484D87"/>
    <w:rsid w:val="004958C6"/>
    <w:rsid w:val="00497C1C"/>
    <w:rsid w:val="004A6122"/>
    <w:rsid w:val="004B094B"/>
    <w:rsid w:val="004C0445"/>
    <w:rsid w:val="004D08E5"/>
    <w:rsid w:val="004D26A4"/>
    <w:rsid w:val="004D7424"/>
    <w:rsid w:val="004E7BF4"/>
    <w:rsid w:val="00500382"/>
    <w:rsid w:val="005014B5"/>
    <w:rsid w:val="00504553"/>
    <w:rsid w:val="00513813"/>
    <w:rsid w:val="0052554E"/>
    <w:rsid w:val="005263C7"/>
    <w:rsid w:val="005345F7"/>
    <w:rsid w:val="005351F9"/>
    <w:rsid w:val="005449A9"/>
    <w:rsid w:val="0055371D"/>
    <w:rsid w:val="005541D2"/>
    <w:rsid w:val="00564709"/>
    <w:rsid w:val="00566A5B"/>
    <w:rsid w:val="005733A1"/>
    <w:rsid w:val="00577EF8"/>
    <w:rsid w:val="00587444"/>
    <w:rsid w:val="00591D58"/>
    <w:rsid w:val="00593D04"/>
    <w:rsid w:val="005A120D"/>
    <w:rsid w:val="005B2325"/>
    <w:rsid w:val="005B319E"/>
    <w:rsid w:val="005C1E1C"/>
    <w:rsid w:val="005C5FB7"/>
    <w:rsid w:val="005F560A"/>
    <w:rsid w:val="006157ED"/>
    <w:rsid w:val="00615BB2"/>
    <w:rsid w:val="00620472"/>
    <w:rsid w:val="00620852"/>
    <w:rsid w:val="00636BEE"/>
    <w:rsid w:val="00640442"/>
    <w:rsid w:val="00640DDF"/>
    <w:rsid w:val="00641290"/>
    <w:rsid w:val="00646DD2"/>
    <w:rsid w:val="00651356"/>
    <w:rsid w:val="00654CD2"/>
    <w:rsid w:val="00660012"/>
    <w:rsid w:val="006606E0"/>
    <w:rsid w:val="00666189"/>
    <w:rsid w:val="006721F9"/>
    <w:rsid w:val="00673DCC"/>
    <w:rsid w:val="00675D2F"/>
    <w:rsid w:val="00676337"/>
    <w:rsid w:val="00683305"/>
    <w:rsid w:val="00683946"/>
    <w:rsid w:val="00684D41"/>
    <w:rsid w:val="00690A48"/>
    <w:rsid w:val="006A16A7"/>
    <w:rsid w:val="006A20EA"/>
    <w:rsid w:val="006A3F5A"/>
    <w:rsid w:val="006C22AC"/>
    <w:rsid w:val="006C43F7"/>
    <w:rsid w:val="006C6AD1"/>
    <w:rsid w:val="006E6FFA"/>
    <w:rsid w:val="006F64F2"/>
    <w:rsid w:val="006F780C"/>
    <w:rsid w:val="00700439"/>
    <w:rsid w:val="00711426"/>
    <w:rsid w:val="007157D4"/>
    <w:rsid w:val="00725815"/>
    <w:rsid w:val="00730FF9"/>
    <w:rsid w:val="00734CB0"/>
    <w:rsid w:val="00736F57"/>
    <w:rsid w:val="00756720"/>
    <w:rsid w:val="00763498"/>
    <w:rsid w:val="00772E59"/>
    <w:rsid w:val="00773E9F"/>
    <w:rsid w:val="00774040"/>
    <w:rsid w:val="0077759A"/>
    <w:rsid w:val="00782F85"/>
    <w:rsid w:val="00785C42"/>
    <w:rsid w:val="007917DE"/>
    <w:rsid w:val="007A626C"/>
    <w:rsid w:val="007B264E"/>
    <w:rsid w:val="007B6752"/>
    <w:rsid w:val="007C094A"/>
    <w:rsid w:val="007D38AC"/>
    <w:rsid w:val="007D66C5"/>
    <w:rsid w:val="007D7499"/>
    <w:rsid w:val="007F0FC8"/>
    <w:rsid w:val="00823542"/>
    <w:rsid w:val="00830289"/>
    <w:rsid w:val="00833663"/>
    <w:rsid w:val="008436B5"/>
    <w:rsid w:val="00845E7A"/>
    <w:rsid w:val="00862E86"/>
    <w:rsid w:val="00871030"/>
    <w:rsid w:val="008772BD"/>
    <w:rsid w:val="00881D00"/>
    <w:rsid w:val="0088228F"/>
    <w:rsid w:val="00885A08"/>
    <w:rsid w:val="008C2A9E"/>
    <w:rsid w:val="008C3815"/>
    <w:rsid w:val="008C5617"/>
    <w:rsid w:val="008D24DA"/>
    <w:rsid w:val="008E5E76"/>
    <w:rsid w:val="00901672"/>
    <w:rsid w:val="00901984"/>
    <w:rsid w:val="00912315"/>
    <w:rsid w:val="0091396C"/>
    <w:rsid w:val="00922BF7"/>
    <w:rsid w:val="00923635"/>
    <w:rsid w:val="00925967"/>
    <w:rsid w:val="00936F9A"/>
    <w:rsid w:val="00945CD1"/>
    <w:rsid w:val="00946AEA"/>
    <w:rsid w:val="00954795"/>
    <w:rsid w:val="00954E00"/>
    <w:rsid w:val="00957F0C"/>
    <w:rsid w:val="00963EA5"/>
    <w:rsid w:val="00970B96"/>
    <w:rsid w:val="00971E37"/>
    <w:rsid w:val="00973ED9"/>
    <w:rsid w:val="00974AC0"/>
    <w:rsid w:val="00976ECA"/>
    <w:rsid w:val="00987962"/>
    <w:rsid w:val="00987A1A"/>
    <w:rsid w:val="0099077B"/>
    <w:rsid w:val="0099696A"/>
    <w:rsid w:val="009B1EAB"/>
    <w:rsid w:val="009B3FE6"/>
    <w:rsid w:val="009B7FA8"/>
    <w:rsid w:val="009C3844"/>
    <w:rsid w:val="009C4FA4"/>
    <w:rsid w:val="009D0976"/>
    <w:rsid w:val="009D5236"/>
    <w:rsid w:val="009D60D6"/>
    <w:rsid w:val="009D6370"/>
    <w:rsid w:val="00A03837"/>
    <w:rsid w:val="00A04F13"/>
    <w:rsid w:val="00A1641E"/>
    <w:rsid w:val="00A31DBE"/>
    <w:rsid w:val="00A3652B"/>
    <w:rsid w:val="00A37D2B"/>
    <w:rsid w:val="00A41C40"/>
    <w:rsid w:val="00A54A8C"/>
    <w:rsid w:val="00A56528"/>
    <w:rsid w:val="00A575B2"/>
    <w:rsid w:val="00A57E91"/>
    <w:rsid w:val="00A60C50"/>
    <w:rsid w:val="00A66831"/>
    <w:rsid w:val="00A8168D"/>
    <w:rsid w:val="00A834B8"/>
    <w:rsid w:val="00A8423A"/>
    <w:rsid w:val="00A84D38"/>
    <w:rsid w:val="00A90077"/>
    <w:rsid w:val="00A94467"/>
    <w:rsid w:val="00A96675"/>
    <w:rsid w:val="00A967C9"/>
    <w:rsid w:val="00AA2E3C"/>
    <w:rsid w:val="00AA536A"/>
    <w:rsid w:val="00AB089C"/>
    <w:rsid w:val="00AE46C5"/>
    <w:rsid w:val="00AE7A4E"/>
    <w:rsid w:val="00B00E11"/>
    <w:rsid w:val="00B04565"/>
    <w:rsid w:val="00B05EDE"/>
    <w:rsid w:val="00B106B7"/>
    <w:rsid w:val="00B20C4A"/>
    <w:rsid w:val="00B21B1E"/>
    <w:rsid w:val="00B2221F"/>
    <w:rsid w:val="00B30951"/>
    <w:rsid w:val="00B33DA7"/>
    <w:rsid w:val="00B34135"/>
    <w:rsid w:val="00B37697"/>
    <w:rsid w:val="00B4631E"/>
    <w:rsid w:val="00B51B48"/>
    <w:rsid w:val="00B55697"/>
    <w:rsid w:val="00B65F61"/>
    <w:rsid w:val="00B67E5C"/>
    <w:rsid w:val="00B7203E"/>
    <w:rsid w:val="00B844C5"/>
    <w:rsid w:val="00B84D29"/>
    <w:rsid w:val="00BA1F12"/>
    <w:rsid w:val="00BA3989"/>
    <w:rsid w:val="00BB31DF"/>
    <w:rsid w:val="00BC31A6"/>
    <w:rsid w:val="00BD0B9A"/>
    <w:rsid w:val="00BE203C"/>
    <w:rsid w:val="00BF2E93"/>
    <w:rsid w:val="00BF36C0"/>
    <w:rsid w:val="00BF41CB"/>
    <w:rsid w:val="00C00710"/>
    <w:rsid w:val="00C05CBC"/>
    <w:rsid w:val="00C06FC3"/>
    <w:rsid w:val="00C12754"/>
    <w:rsid w:val="00C219A1"/>
    <w:rsid w:val="00C314A4"/>
    <w:rsid w:val="00C328BB"/>
    <w:rsid w:val="00C525E5"/>
    <w:rsid w:val="00C64DE7"/>
    <w:rsid w:val="00C65B0C"/>
    <w:rsid w:val="00C726E2"/>
    <w:rsid w:val="00C7391C"/>
    <w:rsid w:val="00C7744A"/>
    <w:rsid w:val="00C833A2"/>
    <w:rsid w:val="00C83874"/>
    <w:rsid w:val="00C931D6"/>
    <w:rsid w:val="00CA0273"/>
    <w:rsid w:val="00CA2E13"/>
    <w:rsid w:val="00CB69C2"/>
    <w:rsid w:val="00CC7A99"/>
    <w:rsid w:val="00CD4E24"/>
    <w:rsid w:val="00CD5612"/>
    <w:rsid w:val="00CE2DCF"/>
    <w:rsid w:val="00CE4E82"/>
    <w:rsid w:val="00CF1642"/>
    <w:rsid w:val="00CF680F"/>
    <w:rsid w:val="00D049D8"/>
    <w:rsid w:val="00D0522C"/>
    <w:rsid w:val="00D0542B"/>
    <w:rsid w:val="00D14042"/>
    <w:rsid w:val="00D14EE6"/>
    <w:rsid w:val="00D165DF"/>
    <w:rsid w:val="00D17851"/>
    <w:rsid w:val="00D41435"/>
    <w:rsid w:val="00D465B1"/>
    <w:rsid w:val="00D52B0F"/>
    <w:rsid w:val="00D53FCA"/>
    <w:rsid w:val="00D54909"/>
    <w:rsid w:val="00D54A71"/>
    <w:rsid w:val="00D55BBA"/>
    <w:rsid w:val="00D734D2"/>
    <w:rsid w:val="00D73B25"/>
    <w:rsid w:val="00D80BB6"/>
    <w:rsid w:val="00D82B16"/>
    <w:rsid w:val="00D84A35"/>
    <w:rsid w:val="00D9127C"/>
    <w:rsid w:val="00D91F21"/>
    <w:rsid w:val="00D95E7D"/>
    <w:rsid w:val="00DA1E97"/>
    <w:rsid w:val="00DA2CBF"/>
    <w:rsid w:val="00DA77B7"/>
    <w:rsid w:val="00DB0732"/>
    <w:rsid w:val="00DB730B"/>
    <w:rsid w:val="00DC088F"/>
    <w:rsid w:val="00DC0CCE"/>
    <w:rsid w:val="00DC2670"/>
    <w:rsid w:val="00DC2CAE"/>
    <w:rsid w:val="00DC37B0"/>
    <w:rsid w:val="00DC5E95"/>
    <w:rsid w:val="00DD446E"/>
    <w:rsid w:val="00DE4463"/>
    <w:rsid w:val="00E01819"/>
    <w:rsid w:val="00E02E45"/>
    <w:rsid w:val="00E0440E"/>
    <w:rsid w:val="00E1173D"/>
    <w:rsid w:val="00E2006A"/>
    <w:rsid w:val="00E20627"/>
    <w:rsid w:val="00E27804"/>
    <w:rsid w:val="00E27ED5"/>
    <w:rsid w:val="00E35B94"/>
    <w:rsid w:val="00E36511"/>
    <w:rsid w:val="00E3704C"/>
    <w:rsid w:val="00E42C29"/>
    <w:rsid w:val="00E45E79"/>
    <w:rsid w:val="00E474E2"/>
    <w:rsid w:val="00E505E0"/>
    <w:rsid w:val="00E516B7"/>
    <w:rsid w:val="00E528CC"/>
    <w:rsid w:val="00E52A31"/>
    <w:rsid w:val="00E57669"/>
    <w:rsid w:val="00E607AC"/>
    <w:rsid w:val="00E65916"/>
    <w:rsid w:val="00E677E4"/>
    <w:rsid w:val="00E70A8B"/>
    <w:rsid w:val="00E71C64"/>
    <w:rsid w:val="00E74A5D"/>
    <w:rsid w:val="00E812FD"/>
    <w:rsid w:val="00E81335"/>
    <w:rsid w:val="00E815E1"/>
    <w:rsid w:val="00E83B1A"/>
    <w:rsid w:val="00E86587"/>
    <w:rsid w:val="00EA38CD"/>
    <w:rsid w:val="00EB1138"/>
    <w:rsid w:val="00EB19E0"/>
    <w:rsid w:val="00EB55C5"/>
    <w:rsid w:val="00EB6FFA"/>
    <w:rsid w:val="00EC0500"/>
    <w:rsid w:val="00EC27C7"/>
    <w:rsid w:val="00EC58AD"/>
    <w:rsid w:val="00EC7131"/>
    <w:rsid w:val="00ED1215"/>
    <w:rsid w:val="00ED295E"/>
    <w:rsid w:val="00ED7A3C"/>
    <w:rsid w:val="00EE484B"/>
    <w:rsid w:val="00EE57D8"/>
    <w:rsid w:val="00EF0E65"/>
    <w:rsid w:val="00EF4438"/>
    <w:rsid w:val="00EF7884"/>
    <w:rsid w:val="00F01F2C"/>
    <w:rsid w:val="00F022B6"/>
    <w:rsid w:val="00F02B18"/>
    <w:rsid w:val="00F0396C"/>
    <w:rsid w:val="00F06E6B"/>
    <w:rsid w:val="00F0748B"/>
    <w:rsid w:val="00F14FBD"/>
    <w:rsid w:val="00F207F7"/>
    <w:rsid w:val="00F208BB"/>
    <w:rsid w:val="00F250BA"/>
    <w:rsid w:val="00F3528E"/>
    <w:rsid w:val="00F369E0"/>
    <w:rsid w:val="00F37A74"/>
    <w:rsid w:val="00F51FBF"/>
    <w:rsid w:val="00F57740"/>
    <w:rsid w:val="00F70C3A"/>
    <w:rsid w:val="00F74DBE"/>
    <w:rsid w:val="00F878BA"/>
    <w:rsid w:val="00F878D5"/>
    <w:rsid w:val="00F9189E"/>
    <w:rsid w:val="00F96CF4"/>
    <w:rsid w:val="00FA4628"/>
    <w:rsid w:val="00FB640F"/>
    <w:rsid w:val="00FC2754"/>
    <w:rsid w:val="00FC3027"/>
    <w:rsid w:val="00FC6E51"/>
    <w:rsid w:val="00FD3FD3"/>
    <w:rsid w:val="00FF134D"/>
    <w:rsid w:val="00FF3415"/>
    <w:rsid w:val="00FF3A0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B854D"/>
  <w15:chartTrackingRefBased/>
  <w15:docId w15:val="{7B083A7B-5493-4FF6-B431-9928DBBB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0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3989"/>
    <w:pPr>
      <w:keepNext/>
      <w:outlineLvl w:val="4"/>
    </w:pPr>
    <w:rPr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D3F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D3F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989"/>
    <w:rPr>
      <w:b/>
      <w:sz w:val="24"/>
      <w:lang w:eastAsia="ru-RU"/>
    </w:rPr>
  </w:style>
  <w:style w:type="paragraph" w:styleId="BodyText">
    <w:name w:val="Body Text"/>
    <w:basedOn w:val="Normal"/>
    <w:link w:val="BodyTextChar"/>
    <w:rsid w:val="00BA3989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A3989"/>
    <w:rPr>
      <w:sz w:val="28"/>
      <w:lang w:val="ro-RO"/>
    </w:rPr>
  </w:style>
  <w:style w:type="paragraph" w:styleId="BodyText2">
    <w:name w:val="Body Text 2"/>
    <w:basedOn w:val="Normal"/>
    <w:link w:val="BodyText2Char"/>
    <w:rsid w:val="00BA3989"/>
    <w:pPr>
      <w:jc w:val="both"/>
    </w:pPr>
    <w:rPr>
      <w:rFonts w:ascii="Arial" w:hAnsi="Arial" w:cs="Arial"/>
      <w:lang w:val="ro-MD"/>
    </w:rPr>
  </w:style>
  <w:style w:type="character" w:customStyle="1" w:styleId="BodyText2Char">
    <w:name w:val="Body Text 2 Char"/>
    <w:basedOn w:val="DefaultParagraphFont"/>
    <w:link w:val="BodyText2"/>
    <w:rsid w:val="00BA3989"/>
    <w:rPr>
      <w:rFonts w:ascii="Arial" w:hAnsi="Arial" w:cs="Arial"/>
      <w:sz w:val="24"/>
      <w:szCs w:val="24"/>
      <w:lang w:val="ro-MD"/>
    </w:rPr>
  </w:style>
  <w:style w:type="character" w:styleId="PageNumber">
    <w:name w:val="page number"/>
    <w:basedOn w:val="DefaultParagraphFont"/>
    <w:rsid w:val="00BA3989"/>
  </w:style>
  <w:style w:type="paragraph" w:styleId="BalloonText">
    <w:name w:val="Balloon Text"/>
    <w:basedOn w:val="Normal"/>
    <w:link w:val="BalloonTextChar"/>
    <w:rsid w:val="00BA3989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rsid w:val="00BA398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A3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A3989"/>
    <w:pPr>
      <w:ind w:firstLine="567"/>
      <w:jc w:val="both"/>
    </w:pPr>
    <w:rPr>
      <w:lang w:val="ru-RU" w:eastAsia="ru-RU"/>
    </w:rPr>
  </w:style>
  <w:style w:type="character" w:styleId="Hyperlink">
    <w:name w:val="Hyperlink"/>
    <w:rsid w:val="00BA3989"/>
    <w:rPr>
      <w:color w:val="0000FF"/>
      <w:u w:val="single"/>
    </w:rPr>
  </w:style>
  <w:style w:type="character" w:styleId="BookTitle">
    <w:name w:val="Book Title"/>
    <w:uiPriority w:val="33"/>
    <w:qFormat/>
    <w:rsid w:val="00BA3989"/>
    <w:rPr>
      <w:b/>
      <w:bCs/>
      <w:smallCaps/>
      <w:spacing w:val="5"/>
    </w:rPr>
  </w:style>
  <w:style w:type="character" w:styleId="CommentReference">
    <w:name w:val="annotation reference"/>
    <w:rsid w:val="00BA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989"/>
    <w:rPr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BA398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BA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989"/>
    <w:rPr>
      <w:b/>
      <w:bCs/>
      <w:lang w:val="ro-RO"/>
    </w:rPr>
  </w:style>
  <w:style w:type="table" w:styleId="TableGrid">
    <w:name w:val="Table Grid"/>
    <w:basedOn w:val="TableNormal"/>
    <w:uiPriority w:val="59"/>
    <w:rsid w:val="00BA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C0CCE"/>
    <w:pPr>
      <w:ind w:left="720"/>
    </w:pPr>
    <w:rPr>
      <w:lang w:val="ro-RO" w:eastAsia="ru-RU"/>
    </w:rPr>
  </w:style>
  <w:style w:type="table" w:styleId="PlainTable1">
    <w:name w:val="Plain Table 1"/>
    <w:basedOn w:val="TableNormal"/>
    <w:uiPriority w:val="41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1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5a949eb-ba87-4deb-ab4c-2f2ce9f15060</TitusGUID>
  <TitusMetadata xmlns="">eyJucyI6Imh0dHA6XC9cL3d3dy5ibm0ubWRcL25zXC9ibm0iLCJwcm9wcyI6W3sibiI6IkNsYXNpZmljYXJlIiwidmFscyI6W3sidmFsdWUiOiJOT05FIn1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FEF4-2FC7-499C-9429-BA46F5ED332E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60A6464-08D9-43CA-A853-2E48751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06-27T16:43:00Z</cp:lastPrinted>
  <dcterms:created xsi:type="dcterms:W3CDTF">2023-06-27T16:44:00Z</dcterms:created>
  <dcterms:modified xsi:type="dcterms:W3CDTF">2023-06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a949eb-ba87-4deb-ab4c-2f2ce9f15060</vt:lpwstr>
  </property>
  <property fmtid="{D5CDD505-2E9C-101B-9397-08002B2CF9AE}" pid="3" name="Clasificare">
    <vt:lpwstr>NONE</vt:lpwstr>
  </property>
</Properties>
</file>